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0AFB03E3" w:rsidR="007B6BA4" w:rsidRPr="00421AA3" w:rsidRDefault="00421AA3" w:rsidP="0063711B">
      <w:pPr>
        <w:pStyle w:val="AnchorLine"/>
      </w:pPr>
      <w:r>
        <w:rPr>
          <w:noProof/>
        </w:rPr>
        <mc:AlternateContent>
          <mc:Choice Requires="wpc">
            <w:drawing>
              <wp:anchor distT="0" distB="0" distL="114300" distR="114300" simplePos="0" relativeHeight="251661312" behindDoc="1" locked="0" layoutInCell="1" allowOverlap="1" wp14:anchorId="4151612B" wp14:editId="1983C2E2">
                <wp:simplePos x="0" y="0"/>
                <wp:positionH relativeFrom="page">
                  <wp:posOffset>5849620</wp:posOffset>
                </wp:positionH>
                <wp:positionV relativeFrom="page">
                  <wp:posOffset>518160</wp:posOffset>
                </wp:positionV>
                <wp:extent cx="1080000" cy="1127650"/>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1"/>
                            <a:ext cx="1081696" cy="1131041"/>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4414" tIns="12207" rIns="24414" bIns="1220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DB24F6" id="Lærred 4" o:spid="_x0000_s1026" editas="canvas" alt="Titel: Københavns Kommune - Beskrivelse: Københavns Kommune" style="position:absolute;margin-left:460.6pt;margin-top:40.8pt;width:85.05pt;height:88.8pt;z-index:-251655168;mso-position-horizontal-relative:page;mso-position-vertical-relative:page" coordsize="10795,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71;visibility:visible;mso-wrap-style:square">
                  <v:fill o:detectmouseclick="t"/>
                  <v:path o:connecttype="none"/>
                </v:shape>
                <v:shape id="Freeform 5" o:spid="_x0000_s1028" alt="Københavns Kommune" style="position:absolute;top:-33;width:10816;height:11309;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14,356261;627970,326860;588291,408143;502031,397767;577940,465214;596917,482508;521008,603568;539985,230013;384718,510179;367466,468673;310535,451379;295008,524014;740108,427167;747009,510179;729757,468673;674550,451379;659024,524014;350214,280166;403695,300919;645222,743651;222550,710792;577940,759216;698703,804181;270855,783427;698703,804181;866047,1015170;848795,1029005;410596,1044570;393344,1098182;324336,119330;248428,72636;971284,423708;988536,501532;978184,657180;1078246,676203;222550,1046299;213924,1020358;248428,997876;36229,856063;928154,800722;1019589,797263;410596,50153;460627,69177;883299,868169;182870,895840;87985,932158;103512,904487;869497,121059;959207,209260;702154,29400;814291,83012;469252,1035923;536535,1129312;621069,105495;543436,41506;1024765,302649;648673,1077429;674550,1013440" o:connectangles="0,0,0,0,0,0,0,0,0,0,0,0,0,0,0,0,0,0,0,0,0,0,0,0,0,0,0,0,0,0,0,0,0,0,0,0,0,0,0,0,0,0,0,0,0,0,0,0,0,0,0,0,0,0,0,0,0,0"/>
                  <o:lock v:ext="edit" verticies="t"/>
                </v:shape>
                <w10:wrap anchorx="page" anchory="page"/>
              </v:group>
            </w:pict>
          </mc:Fallback>
        </mc:AlternateContent>
      </w:r>
      <w:r w:rsidR="00A53D7A" w:rsidRPr="00421AA3">
        <w:tab/>
      </w:r>
      <w:r w:rsidR="00A53D7A" w:rsidRPr="00421AA3">
        <w:tab/>
      </w:r>
      <w:r w:rsidR="00A53D7A" w:rsidRPr="00421AA3">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421AA3" w14:paraId="5B82BCA0" w14:textId="77777777" w:rsidTr="00705A69">
        <w:trPr>
          <w:cantSplit/>
          <w:trHeight w:val="397"/>
          <w:tblHeader/>
        </w:trPr>
        <w:tc>
          <w:tcPr>
            <w:tcW w:w="2552" w:type="dxa"/>
            <w:tcBorders>
              <w:top w:val="nil"/>
              <w:left w:val="nil"/>
              <w:bottom w:val="nil"/>
              <w:right w:val="nil"/>
            </w:tcBorders>
          </w:tcPr>
          <w:p w14:paraId="29C3E707" w14:textId="7E3B509E" w:rsidR="004B45C7" w:rsidRPr="00421AA3" w:rsidRDefault="00421AA3" w:rsidP="00421AA3">
            <w:pPr>
              <w:pStyle w:val="Afsenderinfofed"/>
            </w:pPr>
            <w:r w:rsidRPr="00421AA3">
              <w:t>2</w:t>
            </w:r>
            <w:r w:rsidR="00226FD9">
              <w:t>9</w:t>
            </w:r>
            <w:r w:rsidRPr="00421AA3">
              <w:t>. august 2019</w:t>
            </w:r>
          </w:p>
        </w:tc>
      </w:tr>
      <w:tr w:rsidR="000E12FF" w:rsidRPr="00421AA3" w14:paraId="67F561EA" w14:textId="77777777" w:rsidTr="00705A69">
        <w:trPr>
          <w:cantSplit/>
          <w:trHeight w:val="2835"/>
          <w:tblHeader/>
        </w:trPr>
        <w:tc>
          <w:tcPr>
            <w:tcW w:w="2552" w:type="dxa"/>
            <w:tcBorders>
              <w:top w:val="nil"/>
              <w:left w:val="nil"/>
              <w:bottom w:val="nil"/>
              <w:right w:val="nil"/>
            </w:tcBorders>
          </w:tcPr>
          <w:p w14:paraId="2145864C" w14:textId="77777777" w:rsidR="00421AA3" w:rsidRPr="00421AA3" w:rsidRDefault="00421AA3" w:rsidP="00421AA3">
            <w:pPr>
              <w:pStyle w:val="Afsenderinfo"/>
            </w:pPr>
            <w:r w:rsidRPr="00421AA3">
              <w:t>Sagsnr.</w:t>
            </w:r>
          </w:p>
          <w:p w14:paraId="7EF6051B" w14:textId="77777777" w:rsidR="00421AA3" w:rsidRPr="00421AA3" w:rsidRDefault="00B05761" w:rsidP="00421AA3">
            <w:pPr>
              <w:pStyle w:val="Afsenderinfo"/>
            </w:pPr>
            <w:sdt>
              <w:sdtPr>
                <w:tag w:val="ToCase.Name"/>
                <w:id w:val="-51692873"/>
                <w:placeholder>
                  <w:docPart w:val="33C82B4344FD4594A582A68BAE1A062E"/>
                </w:placeholder>
                <w:dataBinding w:prefixMappings="xmlns:gbs='http://www.software-innovation.no/growBusinessDocument'" w:xpath="/gbs:GrowBusinessDocument/gbs:ToCase.Name[@gbs:key='10001']" w:storeItemID="{A40E98C3-CA92-49EB-9F12-7DBCEBD20426}"/>
                <w:text/>
              </w:sdtPr>
              <w:sdtEndPr/>
              <w:sdtContent>
                <w:r w:rsidR="00421AA3" w:rsidRPr="00421AA3">
                  <w:t>2019-0222786</w:t>
                </w:r>
              </w:sdtContent>
            </w:sdt>
          </w:p>
          <w:p w14:paraId="05E7021A" w14:textId="77777777" w:rsidR="00421AA3" w:rsidRPr="00421AA3" w:rsidRDefault="00421AA3" w:rsidP="00421AA3">
            <w:pPr>
              <w:pStyle w:val="Afsenderinfo"/>
            </w:pPr>
          </w:p>
          <w:p w14:paraId="12856636" w14:textId="77777777" w:rsidR="00421AA3" w:rsidRPr="00421AA3" w:rsidRDefault="00421AA3" w:rsidP="00421AA3">
            <w:pPr>
              <w:pStyle w:val="Afsenderinfo"/>
            </w:pPr>
            <w:proofErr w:type="spellStart"/>
            <w:r w:rsidRPr="00421AA3">
              <w:t>Dokumentnr</w:t>
            </w:r>
            <w:proofErr w:type="spellEnd"/>
            <w:r w:rsidRPr="00421AA3">
              <w:t>.</w:t>
            </w:r>
          </w:p>
          <w:p w14:paraId="3F52BE7A" w14:textId="77777777" w:rsidR="00421AA3" w:rsidRPr="00421AA3" w:rsidRDefault="00B05761" w:rsidP="00421AA3">
            <w:pPr>
              <w:pStyle w:val="Afsenderinfo"/>
            </w:pPr>
            <w:sdt>
              <w:sdtPr>
                <w:tag w:val="DocumentNumber"/>
                <w:id w:val="-1876691024"/>
                <w:placeholder>
                  <w:docPart w:val="98EA2F5FCDD14BE3B734037CBEA0699A"/>
                </w:placeholder>
                <w:dataBinding w:prefixMappings="xmlns:gbs='http://www.software-innovation.no/growBusinessDocument'" w:xpath="/gbs:GrowBusinessDocument/gbs:DocumentNumber[@gbs:key='10002']" w:storeItemID="{A40E98C3-CA92-49EB-9F12-7DBCEBD20426}"/>
                <w:text/>
              </w:sdtPr>
              <w:sdtEndPr/>
              <w:sdtContent>
                <w:r w:rsidR="00421AA3" w:rsidRPr="00421AA3">
                  <w:t>2019-0222786-2</w:t>
                </w:r>
              </w:sdtContent>
            </w:sdt>
          </w:p>
          <w:p w14:paraId="21C30010" w14:textId="77777777" w:rsidR="00421AA3" w:rsidRPr="00421AA3" w:rsidRDefault="00421AA3" w:rsidP="00421AA3">
            <w:pPr>
              <w:pStyle w:val="Afsenderinfo"/>
            </w:pPr>
          </w:p>
          <w:p w14:paraId="4F85B29A" w14:textId="77777777" w:rsidR="00421AA3" w:rsidRPr="00421AA3" w:rsidRDefault="00421AA3" w:rsidP="00421AA3">
            <w:pPr>
              <w:pStyle w:val="Afsenderinfo"/>
            </w:pPr>
            <w:r w:rsidRPr="00421AA3">
              <w:t>Sagsbehandler</w:t>
            </w:r>
          </w:p>
          <w:p w14:paraId="5163425A" w14:textId="57218E31" w:rsidR="000E12FF" w:rsidRPr="00421AA3" w:rsidRDefault="00421AA3" w:rsidP="00421AA3">
            <w:pPr>
              <w:pStyle w:val="Afsenderinfo"/>
            </w:pPr>
            <w:r w:rsidRPr="00421AA3">
              <w:t>Mikkel Larsen</w:t>
            </w:r>
          </w:p>
        </w:tc>
      </w:tr>
      <w:tr w:rsidR="000E12FF" w:rsidRPr="00421AA3" w14:paraId="6E475EAC" w14:textId="77777777" w:rsidTr="00705A69">
        <w:trPr>
          <w:cantSplit/>
          <w:trHeight w:val="6123"/>
          <w:tblHeader/>
        </w:trPr>
        <w:tc>
          <w:tcPr>
            <w:tcW w:w="2552" w:type="dxa"/>
            <w:tcBorders>
              <w:top w:val="nil"/>
              <w:left w:val="nil"/>
              <w:bottom w:val="nil"/>
              <w:right w:val="nil"/>
            </w:tcBorders>
            <w:vAlign w:val="bottom"/>
          </w:tcPr>
          <w:p w14:paraId="466E9793" w14:textId="77777777" w:rsidR="002F2548" w:rsidRPr="00421AA3" w:rsidRDefault="002F2548" w:rsidP="00710C2B">
            <w:pPr>
              <w:pStyle w:val="Afsenderinfo"/>
            </w:pPr>
          </w:p>
          <w:p w14:paraId="2C076991" w14:textId="77777777" w:rsidR="00421AA3" w:rsidRPr="00421AA3" w:rsidRDefault="00421AA3" w:rsidP="00421AA3">
            <w:pPr>
              <w:pStyle w:val="Afsenderinfo"/>
            </w:pPr>
            <w:r w:rsidRPr="00421AA3">
              <w:t>Sekretariatet for Vanløse Lokaludvalg</w:t>
            </w:r>
          </w:p>
          <w:p w14:paraId="767B171A" w14:textId="77777777" w:rsidR="00421AA3" w:rsidRPr="00421AA3" w:rsidRDefault="00421AA3" w:rsidP="00421AA3">
            <w:pPr>
              <w:pStyle w:val="Afsenderinfo"/>
            </w:pPr>
          </w:p>
          <w:p w14:paraId="5B218D0B" w14:textId="77777777" w:rsidR="00421AA3" w:rsidRPr="00421AA3" w:rsidRDefault="00421AA3" w:rsidP="00421AA3">
            <w:pPr>
              <w:pStyle w:val="Afsenderinfo"/>
            </w:pPr>
            <w:r w:rsidRPr="00421AA3">
              <w:t>Frode Jakobsens Plads 4</w:t>
            </w:r>
          </w:p>
          <w:p w14:paraId="05DA639B" w14:textId="77777777" w:rsidR="00421AA3" w:rsidRPr="00421AA3" w:rsidRDefault="00421AA3" w:rsidP="00421AA3">
            <w:pPr>
              <w:pStyle w:val="Afsenderinfo"/>
            </w:pPr>
            <w:r w:rsidRPr="00421AA3">
              <w:t>2720 Vanløse</w:t>
            </w:r>
          </w:p>
          <w:p w14:paraId="7BF4F033" w14:textId="77777777" w:rsidR="00421AA3" w:rsidRPr="00421AA3" w:rsidRDefault="00421AA3" w:rsidP="00421AA3">
            <w:pPr>
              <w:pStyle w:val="Afsenderinfo"/>
            </w:pPr>
          </w:p>
          <w:p w14:paraId="37E8D97B" w14:textId="77777777" w:rsidR="00421AA3" w:rsidRPr="00421AA3" w:rsidRDefault="00421AA3" w:rsidP="00421AA3">
            <w:pPr>
              <w:pStyle w:val="Afsenderinfo"/>
            </w:pPr>
            <w:proofErr w:type="gramStart"/>
            <w:r w:rsidRPr="00421AA3">
              <w:t>EAN nummer</w:t>
            </w:r>
            <w:proofErr w:type="gramEnd"/>
          </w:p>
          <w:p w14:paraId="5B50035C" w14:textId="7AEC1607" w:rsidR="00C33F9E" w:rsidRPr="00421AA3" w:rsidRDefault="00421AA3" w:rsidP="00421AA3">
            <w:pPr>
              <w:pStyle w:val="Afsenderinfo"/>
            </w:pPr>
            <w:r w:rsidRPr="00421AA3">
              <w:t>5798009800275</w:t>
            </w:r>
          </w:p>
          <w:p w14:paraId="2DAD594B" w14:textId="4E15FC49" w:rsidR="00C33F9E" w:rsidRPr="00421AA3" w:rsidRDefault="00C33F9E" w:rsidP="00710C2B">
            <w:pPr>
              <w:pStyle w:val="Afsenderinfo"/>
            </w:pPr>
          </w:p>
        </w:tc>
      </w:tr>
    </w:tbl>
    <w:p w14:paraId="7B6E73B7" w14:textId="24C799F7" w:rsidR="0063711B" w:rsidRPr="00421AA3"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421AA3" w14:paraId="12E8440A" w14:textId="77777777" w:rsidTr="00B262DF">
        <w:trPr>
          <w:trHeight w:val="1616"/>
          <w:tblHeader/>
        </w:trPr>
        <w:tc>
          <w:tcPr>
            <w:tcW w:w="5102" w:type="dxa"/>
          </w:tcPr>
          <w:p w14:paraId="3D403E84" w14:textId="77777777" w:rsidR="00421AA3" w:rsidRPr="00421AA3" w:rsidRDefault="00421AA3" w:rsidP="00421AA3">
            <w:pPr>
              <w:pStyle w:val="Trompet"/>
            </w:pPr>
            <w:r w:rsidRPr="00421AA3">
              <w:t>Sekretariatet for Vanløse Lokaludvalg</w:t>
            </w:r>
          </w:p>
          <w:p w14:paraId="03A9C9E1" w14:textId="64AB13A2" w:rsidR="0063711B" w:rsidRPr="00421AA3" w:rsidRDefault="00421AA3" w:rsidP="00421AA3">
            <w:pPr>
              <w:pStyle w:val="Trompet"/>
            </w:pPr>
            <w:r w:rsidRPr="00421AA3">
              <w:t>Økonomiforvaltningen</w:t>
            </w:r>
          </w:p>
          <w:p w14:paraId="7CDF05A3" w14:textId="460F3644" w:rsidR="0063711B" w:rsidRPr="00421AA3" w:rsidRDefault="0063711B" w:rsidP="0063711B">
            <w:pPr>
              <w:pStyle w:val="AnchorLine"/>
            </w:pPr>
          </w:p>
        </w:tc>
      </w:tr>
      <w:tr w:rsidR="0063711B" w:rsidRPr="00421AA3" w14:paraId="1BBE536E" w14:textId="77777777" w:rsidTr="004B45C7">
        <w:trPr>
          <w:trHeight w:val="1701"/>
        </w:trPr>
        <w:tc>
          <w:tcPr>
            <w:tcW w:w="5102" w:type="dxa"/>
            <w:noWrap/>
            <w:tcMar>
              <w:bottom w:w="1701" w:type="dxa"/>
            </w:tcMar>
          </w:tcPr>
          <w:p w14:paraId="2BB25A44" w14:textId="77777777" w:rsidR="00421AA3" w:rsidRPr="00421AA3" w:rsidRDefault="00B05761" w:rsidP="00421AA3">
            <w:pPr>
              <w:pStyle w:val="Modtager"/>
            </w:pPr>
            <w:sdt>
              <w:sdtPr>
                <w:tag w:val="ToActivityContact.Name"/>
                <w:id w:val="-677511823"/>
                <w:placeholder>
                  <w:docPart w:val="B2CF6B1ACD764D798493418C2ADD65F9"/>
                </w:placeholder>
                <w:dataBinding w:prefixMappings="xmlns:gbs='http://www.software-innovation.no/growBusinessDocument'" w:xpath="/gbs:GrowBusinessDocument/gbs:ToActivityContactJOINEX.Name[@gbs:key='10008']" w:storeItemID="{A40E98C3-CA92-49EB-9F12-7DBCEBD20426}"/>
                <w:text/>
              </w:sdtPr>
              <w:sdtEndPr/>
              <w:sdtContent>
                <w:r w:rsidR="00421AA3" w:rsidRPr="00421AA3">
                  <w:t>Kultur- og Fritidsforvaltningen</w:t>
                </w:r>
              </w:sdtContent>
            </w:sdt>
          </w:p>
          <w:p w14:paraId="15C4B6A1" w14:textId="77777777" w:rsidR="00421AA3" w:rsidRPr="00421AA3" w:rsidRDefault="00B05761" w:rsidP="00421AA3">
            <w:pPr>
              <w:pStyle w:val="Modtager"/>
            </w:pPr>
            <w:sdt>
              <w:sdtPr>
                <w:tag w:val="ToActivityContact.Address"/>
                <w:id w:val="-592700223"/>
                <w:placeholder>
                  <w:docPart w:val="14714B335FFD4C928A5CF28623F4B2FF"/>
                </w:placeholder>
                <w:dataBinding w:prefixMappings="xmlns:gbs='http://www.software-innovation.no/growBusinessDocument'" w:xpath="/gbs:GrowBusinessDocument/gbs:ToActivityContactJOINEX.Address[@gbs:key='10009']" w:storeItemID="{A40E98C3-CA92-49EB-9F12-7DBCEBD20426}"/>
                <w:text w:multiLine="1"/>
              </w:sdtPr>
              <w:sdtEndPr/>
              <w:sdtContent>
                <w:r w:rsidR="00421AA3" w:rsidRPr="00421AA3">
                  <w:br/>
                  <w:t xml:space="preserve">  </w:t>
                </w:r>
              </w:sdtContent>
            </w:sdt>
          </w:p>
          <w:p w14:paraId="7386F6FE" w14:textId="2DBA473F" w:rsidR="0063711B" w:rsidRPr="00421AA3" w:rsidRDefault="00B05761" w:rsidP="00421AA3">
            <w:pPr>
              <w:pStyle w:val="Modtager"/>
            </w:pPr>
            <w:sdt>
              <w:sdtPr>
                <w:tag w:val="ToActivityContact.ZipCode"/>
                <w:id w:val="915291823"/>
                <w:placeholder>
                  <w:docPart w:val="EE91E328508E406A8A04AEE8A8391F1C"/>
                </w:placeholder>
                <w:dataBinding w:prefixMappings="xmlns:gbs='http://www.software-innovation.no/growBusinessDocument'" w:xpath="/gbs:GrowBusinessDocument/gbs:ToActivityContactJOINEX.ZipCode[@gbs:key='10010']" w:storeItemID="{A40E98C3-CA92-49EB-9F12-7DBCEBD20426}"/>
                <w:text/>
              </w:sdtPr>
              <w:sdtEndPr/>
              <w:sdtContent>
                <w:r w:rsidR="00421AA3" w:rsidRPr="00421AA3">
                  <w:t xml:space="preserve">  </w:t>
                </w:r>
              </w:sdtContent>
            </w:sdt>
            <w:r w:rsidR="00421AA3" w:rsidRPr="00421AA3">
              <w:t xml:space="preserve"> </w:t>
            </w:r>
            <w:sdt>
              <w:sdtPr>
                <w:tag w:val="ToActivityContact.ZipPlace"/>
                <w:id w:val="2133207797"/>
                <w:placeholder>
                  <w:docPart w:val="533EBEE02E3D4DDD94C2E3399A9988D1"/>
                </w:placeholder>
                <w:dataBinding w:prefixMappings="xmlns:gbs='http://www.software-innovation.no/growBusinessDocument'" w:xpath="/gbs:GrowBusinessDocument/gbs:ToActivityContactJOINEX.ZipPlace[@gbs:key='10011']" w:storeItemID="{A40E98C3-CA92-49EB-9F12-7DBCEBD20426}"/>
                <w:text/>
              </w:sdtPr>
              <w:sdtEndPr/>
              <w:sdtContent>
                <w:r w:rsidR="00421AA3" w:rsidRPr="00421AA3">
                  <w:t xml:space="preserve">  </w:t>
                </w:r>
              </w:sdtContent>
            </w:sdt>
          </w:p>
        </w:tc>
      </w:tr>
    </w:tbl>
    <w:p w14:paraId="373BF7D4" w14:textId="36527CAF" w:rsidR="0063711B" w:rsidRPr="00421AA3" w:rsidRDefault="008F178D" w:rsidP="00421AA3">
      <w:pPr>
        <w:pStyle w:val="D2MCodeTyp"/>
        <w:rPr>
          <w:rFonts w:ascii="KBH Tekst" w:eastAsiaTheme="majorEastAsia" w:hAnsi="KBH Tekst" w:cstheme="majorBidi"/>
          <w:b/>
          <w:color w:val="000000"/>
          <w:sz w:val="24"/>
          <w:szCs w:val="2"/>
        </w:rPr>
      </w:pPr>
      <w:bookmarkStart w:id="0" w:name="bmkLogoAnchor"/>
      <w:bookmarkEnd w:id="0"/>
      <w:r w:rsidRPr="00421AA3">
        <w:t xml:space="preserve"> </w:t>
      </w:r>
      <w:bookmarkStart w:id="1" w:name="d2mPrintCode"/>
      <w:r w:rsidRPr="00421AA3">
        <w:rPr>
          <w:szCs w:val="2"/>
        </w:rPr>
        <w:fldChar w:fldCharType="begin"/>
      </w:r>
      <w:r w:rsidRPr="00421AA3">
        <w:rPr>
          <w:szCs w:val="2"/>
        </w:rPr>
        <w:instrText xml:space="preserve"> PRINT %%d2m*DOKSTART|d2m*IDENT:""|d2m*OVERSKRIFT:"</w:instrText>
      </w:r>
      <w:r w:rsidR="00421AA3" w:rsidRPr="00421AA3">
        <w:rPr>
          <w:rFonts w:cs="Times New Roman"/>
          <w:szCs w:val="2"/>
        </w:rPr>
        <w:instrText>Udkast til høringssvar</w:instrText>
      </w:r>
      <w:r w:rsidRPr="00421AA3">
        <w:rPr>
          <w:szCs w:val="2"/>
        </w:rPr>
        <w:instrText xml:space="preserve">"|d2m*ACCEPT:1|d2m*ADDRETURNADDRESS:TRUE|d2m*SHOWRECEIPT:1 \*MERGEFORMAT </w:instrText>
      </w:r>
      <w:r w:rsidRPr="00421AA3">
        <w:rPr>
          <w:szCs w:val="2"/>
        </w:rPr>
        <w:fldChar w:fldCharType="end"/>
      </w:r>
      <w:bookmarkEnd w:id="1"/>
    </w:p>
    <w:p w14:paraId="655E45E1" w14:textId="231BE5E1" w:rsidR="007B6BA4" w:rsidRPr="00421AA3" w:rsidRDefault="00B05761" w:rsidP="00421AA3">
      <w:pPr>
        <w:pStyle w:val="Overskrift1"/>
      </w:pPr>
      <w:sdt>
        <w:sdtPr>
          <w:tag w:val="Title"/>
          <w:id w:val="1834646781"/>
          <w:placeholder>
            <w:docPart w:val="613C9627186F492A832161B9BCE2E66F"/>
          </w:placeholder>
          <w:dataBinding w:prefixMappings="xmlns:gbs='http://www.software-innovation.no/growBusinessDocument'" w:xpath="/gbs:GrowBusinessDocument/gbs:Title[@gbs:key='10000']" w:storeItemID="{A40E98C3-CA92-49EB-9F12-7DBCEBD20426}"/>
          <w:text/>
        </w:sdtPr>
        <w:sdtEndPr/>
        <w:sdtContent>
          <w:r w:rsidR="00226FD9">
            <w:t>H</w:t>
          </w:r>
          <w:r w:rsidR="00421AA3" w:rsidRPr="00421AA3">
            <w:t>øringssvar</w:t>
          </w:r>
          <w:r w:rsidR="00421AA3">
            <w:t xml:space="preserve"> vedr. Kultur- og Fritidspolitik 20</w:t>
          </w:r>
          <w:r w:rsidR="009A6E80">
            <w:t>20</w:t>
          </w:r>
          <w:r w:rsidR="00421AA3">
            <w:t>-2023</w:t>
          </w:r>
        </w:sdtContent>
      </w:sdt>
    </w:p>
    <w:p w14:paraId="4C4ACF8F" w14:textId="18C81D0D" w:rsidR="00DD0FF3" w:rsidRPr="00421AA3" w:rsidRDefault="00DD0FF3" w:rsidP="00583239"/>
    <w:p w14:paraId="4EA90CF3" w14:textId="37704FA0" w:rsidR="00421AA3" w:rsidRDefault="00421AA3" w:rsidP="00421AA3">
      <w:r>
        <w:t>Vanløse Lokaludvalg har med interesse læst og behandlet Kultur- og Fritidspolitik 20</w:t>
      </w:r>
      <w:r w:rsidR="009A6E80">
        <w:t>20</w:t>
      </w:r>
      <w:r>
        <w:t>-2023. Den fremlagte plan indeholder vigtige emner i forhold til at sikre og udvikle attraktive kultur- og fritidstilbud for Københavns Kommunes borgere. En stor kvalitet ved at bo i Københavns Kommune er byens mangfoldige kultur- og fritidsliv, og det er en vigtig opgave forsat at tilbyde kultur- og fritidstilbud til alle – ikke mindst</w:t>
      </w:r>
      <w:r w:rsidR="009A6E80">
        <w:t xml:space="preserve"> med</w:t>
      </w:r>
      <w:r>
        <w:t xml:space="preserve"> et København i vækst. </w:t>
      </w:r>
    </w:p>
    <w:p w14:paraId="0B6D4F0D" w14:textId="77777777" w:rsidR="00421AA3" w:rsidRDefault="00421AA3" w:rsidP="00421AA3"/>
    <w:p w14:paraId="46629D6B" w14:textId="4D663171" w:rsidR="00421AA3" w:rsidRDefault="00421AA3" w:rsidP="00421AA3">
      <w:r>
        <w:t>Vanløse Lokaludvalg arbejder selv på at sikre gode vilkår for kultur- og fritidslivet efter mange af de samme strategier, der beskrives i Kultur- og Fritidspolitik 20</w:t>
      </w:r>
      <w:r w:rsidR="009A6E80">
        <w:t>20</w:t>
      </w:r>
      <w:r>
        <w:t xml:space="preserve">-2023. Alligevel </w:t>
      </w:r>
      <w:r w:rsidR="007A6FF4">
        <w:t>har lokaludvalget oplevet</w:t>
      </w:r>
      <w:r w:rsidR="00437420">
        <w:t>,</w:t>
      </w:r>
      <w:r w:rsidR="007A6FF4">
        <w:t xml:space="preserve"> at </w:t>
      </w:r>
      <w:r>
        <w:t>samarbejde</w:t>
      </w:r>
      <w:r w:rsidR="00437420">
        <w:t>t</w:t>
      </w:r>
      <w:r>
        <w:t xml:space="preserve"> med Kultur- og Fritidsforvaltningen (KFF)</w:t>
      </w:r>
      <w:r w:rsidR="007A6FF4">
        <w:t xml:space="preserve"> er blevet mødt med forskellige udfordringer. </w:t>
      </w:r>
      <w:r>
        <w:t xml:space="preserve">Det handler </w:t>
      </w:r>
      <w:r w:rsidR="003863CD">
        <w:t>bl.a.</w:t>
      </w:r>
      <w:r>
        <w:t xml:space="preserve"> om emnerne; bedre understøttelse og inddragelse af foreninger og frivillige samt bedre udnyttelse af eksisterende faciliteter. I de to følgende afsnit uddybes de to emner med konkrete eksempler for at tydeliggøre de udfordringer, som Vanløse Lokaludvalg oplever og som i højere grad bør italesættes i Kultur- og Fritidspolitik 20</w:t>
      </w:r>
      <w:r w:rsidR="009A6E80">
        <w:t>20</w:t>
      </w:r>
      <w:r>
        <w:t xml:space="preserve">-2023. </w:t>
      </w:r>
    </w:p>
    <w:p w14:paraId="378FFDF4" w14:textId="77777777" w:rsidR="00421AA3" w:rsidRDefault="00421AA3" w:rsidP="00421AA3"/>
    <w:p w14:paraId="503DF53A" w14:textId="77777777" w:rsidR="00421AA3" w:rsidRPr="004B602A" w:rsidRDefault="00421AA3" w:rsidP="00421AA3">
      <w:pPr>
        <w:rPr>
          <w:b/>
        </w:rPr>
      </w:pPr>
      <w:r>
        <w:rPr>
          <w:b/>
        </w:rPr>
        <w:t>Bedre u</w:t>
      </w:r>
      <w:r w:rsidRPr="004B602A">
        <w:rPr>
          <w:b/>
        </w:rPr>
        <w:t xml:space="preserve">nderstøttelse </w:t>
      </w:r>
      <w:r>
        <w:rPr>
          <w:b/>
        </w:rPr>
        <w:t xml:space="preserve">og inddragelse </w:t>
      </w:r>
      <w:r w:rsidRPr="004B602A">
        <w:rPr>
          <w:b/>
        </w:rPr>
        <w:t>af foreninger og frivillige</w:t>
      </w:r>
    </w:p>
    <w:p w14:paraId="1D3D4076" w14:textId="040623EE" w:rsidR="00C32A38" w:rsidRDefault="00421AA3" w:rsidP="00421AA3">
      <w:r>
        <w:t xml:space="preserve">Vanløse Lokaludvalg er glad for, at københavnerne selv skal være omdrejningspunktet for udviklingen og </w:t>
      </w:r>
      <w:proofErr w:type="spellStart"/>
      <w:r>
        <w:t>medskabere</w:t>
      </w:r>
      <w:proofErr w:type="spellEnd"/>
      <w:r>
        <w:t xml:space="preserve"> af kultur- og fritidslivet i København. I de senere år har Vanløse Lokaludvalg </w:t>
      </w:r>
      <w:r w:rsidR="003863CD">
        <w:t xml:space="preserve">dog </w:t>
      </w:r>
      <w:r>
        <w:t>oplevet sværere vilkår for foreninger og frivillige. Foreninger kan i dag konstatere flere økonomiske udgifter forbundet med lokaleleje og mindre lokal inddragelse. Lokaludvalget ser positivt på, at KFF inviterer til brede borgermøder, når der skal formes store visioner på området f.eks. ved udformningen af Kultur- og Fritidskompasset. Samtidig opfordrer lokaludvalget</w:t>
      </w:r>
      <w:r w:rsidR="00437420">
        <w:t>, at</w:t>
      </w:r>
      <w:r>
        <w:t xml:space="preserve"> KFF til i højere grad at arbejde tættere sammen med foreninger og frivillige</w:t>
      </w:r>
      <w:r w:rsidRPr="00C111E8">
        <w:t xml:space="preserve"> </w:t>
      </w:r>
      <w:r>
        <w:t>lokalt i forbindelse med den daglige drift eller ved budgetbespar</w:t>
      </w:r>
      <w:r w:rsidR="006F6479">
        <w:t>elser,</w:t>
      </w:r>
      <w:r>
        <w:t xml:space="preserve"> f.eks. udformning af smarte investeringer eller </w:t>
      </w:r>
      <w:r w:rsidR="003863CD">
        <w:t xml:space="preserve">i forhold </w:t>
      </w:r>
      <w:r w:rsidR="003863CD">
        <w:lastRenderedPageBreak/>
        <w:t>til</w:t>
      </w:r>
      <w:r>
        <w:t xml:space="preserve"> ubemandede faciliteter. Dette for at igangsætte en tidlig, konstruktiv dialog, hvor det er muligt at finde løsninger, som alle parter kan stå inde for</w:t>
      </w:r>
      <w:r w:rsidR="00C32A38">
        <w:t xml:space="preserve">. Eksempelvis har indførelse af Vanløsehallerne, som en ubemandet facilitet, medført en utryghed blandt brugerne og skabt usikre rammer om de frivillige fællesskaber. Det er også lokaludvalgets holdning, at hvis serviceniveauet i de kommunale faciliteter forringes, bør huslejen sænkes tilsvarende. </w:t>
      </w:r>
    </w:p>
    <w:p w14:paraId="2D3084E3" w14:textId="77777777" w:rsidR="00421AA3" w:rsidRDefault="00421AA3" w:rsidP="00421AA3"/>
    <w:p w14:paraId="3966CFE8" w14:textId="317A7DBD" w:rsidR="00421AA3" w:rsidRDefault="00421AA3" w:rsidP="00421AA3">
      <w:r>
        <w:t xml:space="preserve">Vanløse Lokaludvalg oplever </w:t>
      </w:r>
      <w:r w:rsidR="003863CD">
        <w:t xml:space="preserve">også </w:t>
      </w:r>
      <w:r>
        <w:t xml:space="preserve">en stor efterspørgsel på nemmere og hurtigere indgange til KFF. </w:t>
      </w:r>
      <w:r w:rsidR="00FE0609">
        <w:t>Det er l</w:t>
      </w:r>
      <w:r>
        <w:t>okaludvalget</w:t>
      </w:r>
      <w:r w:rsidR="00FE0609">
        <w:t>s generelle erfaring, at det kan være</w:t>
      </w:r>
      <w:r>
        <w:t xml:space="preserve"> vanskeligt at finde de rigtige medarbejder</w:t>
      </w:r>
      <w:r w:rsidR="006F6479">
        <w:t>e</w:t>
      </w:r>
      <w:r>
        <w:t xml:space="preserve"> i forvaltningen, og da flere medarbejder</w:t>
      </w:r>
      <w:r w:rsidR="006F6479">
        <w:t>e</w:t>
      </w:r>
      <w:r>
        <w:t xml:space="preserve"> på gulvet eller med skrivebord lokalt i Vanløse er blevet samlet i større kontorfællesskaber i andre bydele, </w:t>
      </w:r>
      <w:r w:rsidR="006F6479">
        <w:t>vanskeligg</w:t>
      </w:r>
      <w:r w:rsidR="003863CD">
        <w:t>øres</w:t>
      </w:r>
      <w:r w:rsidR="006F6479">
        <w:t xml:space="preserve"> d</w:t>
      </w:r>
      <w:r>
        <w:t xml:space="preserve">en </w:t>
      </w:r>
      <w:r w:rsidR="006F6479">
        <w:t xml:space="preserve">løbende </w:t>
      </w:r>
      <w:r>
        <w:t xml:space="preserve">dialog med foreninger, frivillige og borgere. Vanløse Lokaludvalg håber, at </w:t>
      </w:r>
      <w:r w:rsidR="00C35B7A">
        <w:t>man</w:t>
      </w:r>
      <w:r>
        <w:t xml:space="preserve"> med den nye politik i højere grad vil prioritere den lokale tilstedeværelse og tydelig</w:t>
      </w:r>
      <w:r w:rsidR="003863CD">
        <w:t>gøre</w:t>
      </w:r>
      <w:r>
        <w:t xml:space="preserve"> indgange til forvaltningen for at styrke samarbejdet med de lokale aktører. </w:t>
      </w:r>
    </w:p>
    <w:p w14:paraId="00274412" w14:textId="77777777" w:rsidR="00421AA3" w:rsidRDefault="00421AA3" w:rsidP="00421AA3"/>
    <w:p w14:paraId="3842D026" w14:textId="77777777" w:rsidR="00421AA3" w:rsidRPr="000A2A3D" w:rsidRDefault="00421AA3" w:rsidP="00421AA3">
      <w:pPr>
        <w:rPr>
          <w:b/>
        </w:rPr>
      </w:pPr>
      <w:r>
        <w:rPr>
          <w:b/>
        </w:rPr>
        <w:t>Bedre udnyttelse af eksisterende faciliteter i Københavns Kommune</w:t>
      </w:r>
    </w:p>
    <w:p w14:paraId="36399236" w14:textId="75DBAB9E" w:rsidR="00421AA3" w:rsidRDefault="00421AA3" w:rsidP="00421AA3">
      <w:r>
        <w:t>Vanløse Lokaludvalg tilslutter sig den store efterspørgsel på flere faciliteter til kultur- og fritidsaktiviteter i København, men anerkender samtidig de udfordringer, man i Københavns Kommune står over</w:t>
      </w:r>
      <w:r w:rsidR="009A6564">
        <w:t xml:space="preserve"> </w:t>
      </w:r>
      <w:r>
        <w:t>for i forhold til budget, anlægsloft, stigende befolkningsvækst m.m. At Kultur- og Fritidspolitik 20</w:t>
      </w:r>
      <w:r w:rsidR="009A6E80">
        <w:t>20</w:t>
      </w:r>
      <w:r>
        <w:t xml:space="preserve">-2023 i højere grad vægter at </w:t>
      </w:r>
      <w:proofErr w:type="spellStart"/>
      <w:r>
        <w:t>samlokalisere</w:t>
      </w:r>
      <w:proofErr w:type="spellEnd"/>
      <w:r>
        <w:t xml:space="preserve"> og udnytte eksisterende faciliteter</w:t>
      </w:r>
      <w:r w:rsidR="006E4796">
        <w:t>, hvor det giver mening,</w:t>
      </w:r>
      <w:r>
        <w:t xml:space="preserve"> påskønner Vanløse Lokaludvalg. </w:t>
      </w:r>
      <w:r w:rsidR="005A1967">
        <w:t>Der kan dog være enkeltstående tilfælde f.eks. ved Vanløse Lokalhistoriske Arkiv, hvor synergieffekten ved en sammenlægning vil være begrænset. Overordnet set vil l</w:t>
      </w:r>
      <w:r>
        <w:t xml:space="preserve">okaludvalget </w:t>
      </w:r>
      <w:r w:rsidR="005A1967">
        <w:t xml:space="preserve">gerne understøtte </w:t>
      </w:r>
      <w:r>
        <w:t>disse tilgange</w:t>
      </w:r>
      <w:r w:rsidR="005A1967">
        <w:t xml:space="preserve"> og har gjort det</w:t>
      </w:r>
      <w:r>
        <w:t xml:space="preserve"> i en længere årrække, men har herigennem også stødt på en række udfordringer, som Kultur- og Fritidspolitik 20</w:t>
      </w:r>
      <w:r w:rsidR="009A6E80">
        <w:t>20</w:t>
      </w:r>
      <w:r>
        <w:t xml:space="preserve">-2023 bør forholde sig til. </w:t>
      </w:r>
    </w:p>
    <w:p w14:paraId="040173D2" w14:textId="77777777" w:rsidR="00421AA3" w:rsidRDefault="00421AA3" w:rsidP="00421AA3"/>
    <w:p w14:paraId="5237BEBD" w14:textId="3CB85A60" w:rsidR="006E4796" w:rsidRDefault="00421AA3" w:rsidP="00421AA3">
      <w:r>
        <w:t xml:space="preserve">Vanløse Lokaludvalg </w:t>
      </w:r>
      <w:r w:rsidR="006F6479">
        <w:t xml:space="preserve">arbejder f.eks. </w:t>
      </w:r>
      <w:r>
        <w:t>med at synliggøre en uudnyttet</w:t>
      </w:r>
      <w:r w:rsidR="00DD647D">
        <w:t xml:space="preserve"> kommunalt ejet</w:t>
      </w:r>
      <w:r>
        <w:t xml:space="preserve"> asfaltplads (</w:t>
      </w:r>
      <w:r w:rsidR="00DD647D">
        <w:t xml:space="preserve">som </w:t>
      </w:r>
      <w:r w:rsidR="00C35B7A">
        <w:t xml:space="preserve">KFF </w:t>
      </w:r>
      <w:r w:rsidR="00DD647D">
        <w:t>disponere</w:t>
      </w:r>
      <w:r w:rsidR="00C35B7A">
        <w:t>r</w:t>
      </w:r>
      <w:r w:rsidR="00DD647D">
        <w:t xml:space="preserve"> over</w:t>
      </w:r>
      <w:r>
        <w:t>) ved siden af Vanløse Idrætspark</w:t>
      </w:r>
      <w:r w:rsidR="00DD647D">
        <w:t>. Den har</w:t>
      </w:r>
      <w:r>
        <w:t xml:space="preserve"> hidtil kun har været brugt delvis</w:t>
      </w:r>
      <w:r w:rsidR="00DD647D">
        <w:t>t</w:t>
      </w:r>
      <w:r>
        <w:t xml:space="preserve"> af en r</w:t>
      </w:r>
      <w:r w:rsidR="00DD647D">
        <w:t>u</w:t>
      </w:r>
      <w:r>
        <w:t xml:space="preserve">llehockeyforening i sommermånederne. I </w:t>
      </w:r>
      <w:r w:rsidR="00C35B7A">
        <w:t>april og maj</w:t>
      </w:r>
      <w:r>
        <w:t xml:space="preserve"> 2019 afholdt lokaludvalget i samarbejde med Idrætsprojektet </w:t>
      </w:r>
      <w:r w:rsidR="00C35B7A">
        <w:t xml:space="preserve">ugentligt </w:t>
      </w:r>
      <w:r>
        <w:t xml:space="preserve">en række velbesøgte idrætsworkshop med lokale foreninger for at sætte fokus på pladsens potentiale, og i </w:t>
      </w:r>
      <w:r w:rsidR="00C35B7A">
        <w:t>sommeren</w:t>
      </w:r>
      <w:r>
        <w:t xml:space="preserve"> 2019 blev en graffitivæg opsat </w:t>
      </w:r>
      <w:r w:rsidR="007A2D64">
        <w:t xml:space="preserve">af KFU </w:t>
      </w:r>
      <w:r>
        <w:t>og taget i brug på pladsen. Lokaludvalget oplever en stor interesse for pladsen blandt foreninger og aktører, men på trods af en god dialog med Kultur V</w:t>
      </w:r>
      <w:r w:rsidR="007A2D64">
        <w:t xml:space="preserve"> om bedre udnyttelse af pladsen </w:t>
      </w:r>
      <w:r>
        <w:t xml:space="preserve">igennem flere år, har udsigterne </w:t>
      </w:r>
      <w:r w:rsidR="007A2D64">
        <w:t>til</w:t>
      </w:r>
      <w:r>
        <w:t xml:space="preserve"> </w:t>
      </w:r>
      <w:r w:rsidR="006E4796">
        <w:t xml:space="preserve">den </w:t>
      </w:r>
      <w:r>
        <w:t xml:space="preserve">nødvendige </w:t>
      </w:r>
      <w:r w:rsidR="002533C2">
        <w:t xml:space="preserve">driftsmæssige </w:t>
      </w:r>
      <w:r w:rsidR="006E4796">
        <w:t xml:space="preserve">vedligeholdelse </w:t>
      </w:r>
      <w:r>
        <w:t xml:space="preserve">af pladsen – bl.a. genetablering af lys på pladsen – vist sig at være lange, da finansieringen af </w:t>
      </w:r>
      <w:r w:rsidR="006E4796">
        <w:t xml:space="preserve">driftsomkostninger ikke prioriteres. </w:t>
      </w:r>
    </w:p>
    <w:p w14:paraId="75541262" w14:textId="77777777" w:rsidR="006E4796" w:rsidRDefault="006E4796" w:rsidP="00421AA3"/>
    <w:p w14:paraId="59AAECEB" w14:textId="6DD090E8" w:rsidR="00421AA3" w:rsidRDefault="00421AA3" w:rsidP="00421AA3">
      <w:r>
        <w:lastRenderedPageBreak/>
        <w:t>Vanløse Lokaludvalg håber derfor, at KF</w:t>
      </w:r>
      <w:r w:rsidR="00C35B7A">
        <w:t>U</w:t>
      </w:r>
      <w:r>
        <w:t xml:space="preserve"> med Kultur- og Fritidspolitik 20</w:t>
      </w:r>
      <w:r w:rsidR="009A6E80">
        <w:t>20</w:t>
      </w:r>
      <w:r>
        <w:t xml:space="preserve">-2023 i højere grad prioriterer og forpligter sig på at understøtte sådanne initiativer med nødvendige økonomiske investeringer og samarbejder på tværs af forvaltninger </w:t>
      </w:r>
      <w:r w:rsidR="00C35B7A">
        <w:t xml:space="preserve">og afdelinger </w:t>
      </w:r>
      <w:r>
        <w:t xml:space="preserve">således, at uudnyttede faciliteter hurtigere kan tages i brug.  </w:t>
      </w:r>
    </w:p>
    <w:p w14:paraId="0CB4069D" w14:textId="77777777" w:rsidR="002533C2" w:rsidRDefault="002533C2" w:rsidP="00421AA3"/>
    <w:p w14:paraId="0D4FE245" w14:textId="0753CB1B" w:rsidR="00421AA3" w:rsidRDefault="00421AA3" w:rsidP="00421AA3">
      <w:r>
        <w:t xml:space="preserve">Ombygningen </w:t>
      </w:r>
      <w:r w:rsidR="002533C2">
        <w:t xml:space="preserve">og sammenlægning til den nye </w:t>
      </w:r>
      <w:r>
        <w:t xml:space="preserve">Damhusengens Skole, hvor Københavns Kommune valgte at restaurere to eksisterende </w:t>
      </w:r>
      <w:r w:rsidR="00F2080B">
        <w:t xml:space="preserve">og ældre </w:t>
      </w:r>
      <w:r>
        <w:t>gymnastiksale</w:t>
      </w:r>
      <w:r w:rsidR="00F2080B">
        <w:t>,</w:t>
      </w:r>
      <w:r>
        <w:t xml:space="preserve"> frem for at etablere en fleksibel og multifunktionel idrætshal, er et andet eksempel på en </w:t>
      </w:r>
      <w:r w:rsidR="00F2080B">
        <w:t>oplagt mulighed for</w:t>
      </w:r>
      <w:r>
        <w:t xml:space="preserve"> at investere i bæredygtige løsninger, som Kultur- og Fritidspolitik 20</w:t>
      </w:r>
      <w:r w:rsidR="009A6E80">
        <w:t>20</w:t>
      </w:r>
      <w:r>
        <w:t>-2023 ellers lægger op til</w:t>
      </w:r>
      <w:r w:rsidR="00F83597">
        <w:t>, og hvor en højere grad af samarbejde og koordinering mellem forvaltninger kunne have sikret en mere langsigtet løsning.</w:t>
      </w:r>
      <w:r>
        <w:t xml:space="preserve"> </w:t>
      </w:r>
    </w:p>
    <w:p w14:paraId="6E7FFCB1" w14:textId="77777777" w:rsidR="002533C2" w:rsidRDefault="002533C2" w:rsidP="00421AA3"/>
    <w:p w14:paraId="4CA81DF3" w14:textId="52301631" w:rsidR="00421AA3" w:rsidRDefault="00421AA3" w:rsidP="00421AA3">
      <w:r>
        <w:t>For at Kultur- og Fritidspolitik 20</w:t>
      </w:r>
      <w:r w:rsidR="009A6E80">
        <w:t>20</w:t>
      </w:r>
      <w:r>
        <w:t xml:space="preserve">-2023 ikke blot ender som gode ambitioner, opfordrer Vanløse Lokaludvalg til en større forpligtelse </w:t>
      </w:r>
      <w:r w:rsidR="00F2080B">
        <w:t xml:space="preserve">på </w:t>
      </w:r>
      <w:r>
        <w:t xml:space="preserve">og tydeliggørelse af, hvordan KFF </w:t>
      </w:r>
      <w:r w:rsidR="00C35B7A">
        <w:t xml:space="preserve">konkret </w:t>
      </w:r>
      <w:r>
        <w:t xml:space="preserve">skal arbejde videre med og realisere den præsenterede politik for kultur- og fritidsområdet lokalt i bydelene. </w:t>
      </w:r>
    </w:p>
    <w:p w14:paraId="19D02AD9" w14:textId="62088086" w:rsidR="006E4796" w:rsidRDefault="006E4796" w:rsidP="00421AA3"/>
    <w:p w14:paraId="7B378FA2" w14:textId="75B312D7" w:rsidR="006E4796" w:rsidRDefault="006E4796" w:rsidP="00421AA3">
      <w:r>
        <w:t>Vi opfordrer KFU i sit arbejde at sikre, at de fremlagte forslag har basis i både lokale behov og i en sammenhæng med tilgængelige økonomiske ressourcer, således der ikke fra lokalt hold skal arbejdes med forslag, der ikke realiseres.</w:t>
      </w:r>
    </w:p>
    <w:p w14:paraId="6891C58C" w14:textId="77777777" w:rsidR="00421AA3" w:rsidRDefault="00421AA3" w:rsidP="00421AA3"/>
    <w:p w14:paraId="3B5476A2" w14:textId="77777777" w:rsidR="00421AA3" w:rsidRDefault="00421AA3" w:rsidP="00421AA3">
      <w:r>
        <w:t>Med venlig hilsen</w:t>
      </w:r>
    </w:p>
    <w:p w14:paraId="67E6B20A" w14:textId="77777777" w:rsidR="00226FD9" w:rsidRDefault="00226FD9" w:rsidP="00421AA3"/>
    <w:p w14:paraId="0E2EDDED" w14:textId="1A37C0A8" w:rsidR="00421AA3" w:rsidRPr="00226FD9" w:rsidRDefault="00226FD9" w:rsidP="00421AA3">
      <w:pPr>
        <w:rPr>
          <w:b/>
        </w:rPr>
      </w:pPr>
      <w:r w:rsidRPr="00226FD9">
        <w:rPr>
          <w:b/>
        </w:rPr>
        <w:t>Bent Christensen</w:t>
      </w:r>
    </w:p>
    <w:p w14:paraId="31BF9366" w14:textId="27524542" w:rsidR="00226FD9" w:rsidRDefault="00226FD9" w:rsidP="00421AA3">
      <w:r>
        <w:t>Formand for Vanløse Lokaludvalg</w:t>
      </w:r>
    </w:p>
    <w:p w14:paraId="37047C61" w14:textId="77777777" w:rsidR="00421AA3" w:rsidRDefault="00421AA3" w:rsidP="00421AA3"/>
    <w:p w14:paraId="282DD588" w14:textId="105E545F" w:rsidR="00E267AF" w:rsidRPr="00421AA3" w:rsidRDefault="00E267AF" w:rsidP="0054516A"/>
    <w:p w14:paraId="18A8660C" w14:textId="1CE40ACA" w:rsidR="007146AC" w:rsidRPr="00421AA3" w:rsidRDefault="007146AC" w:rsidP="00CC6754">
      <w:pPr>
        <w:pStyle w:val="Regards"/>
      </w:pPr>
    </w:p>
    <w:p w14:paraId="737EB48E" w14:textId="1BDFC5FF" w:rsidR="007858B3" w:rsidRPr="00421AA3" w:rsidRDefault="007858B3" w:rsidP="00CC6754">
      <w:pPr>
        <w:pStyle w:val="Regards"/>
      </w:pPr>
    </w:p>
    <w:sectPr w:rsidR="007858B3" w:rsidRPr="00421AA3" w:rsidSect="00C76D71">
      <w:headerReference w:type="default" r:id="rId8"/>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421AA3" w:rsidRDefault="00630AE1" w:rsidP="004B45C7">
      <w:pPr>
        <w:spacing w:line="240" w:lineRule="auto"/>
      </w:pPr>
      <w:r w:rsidRPr="00421AA3">
        <w:separator/>
      </w:r>
    </w:p>
  </w:endnote>
  <w:endnote w:type="continuationSeparator" w:id="0">
    <w:p w14:paraId="64A96D77" w14:textId="77777777" w:rsidR="00630AE1" w:rsidRPr="00421AA3" w:rsidRDefault="00630AE1" w:rsidP="004B45C7">
      <w:pPr>
        <w:spacing w:line="240" w:lineRule="auto"/>
      </w:pPr>
      <w:r w:rsidRPr="00421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5B88B36-D895-42F9-8502-00CE856F1F08}"/>
    <w:embedBold r:id="rId2" w:fontKey="{F6F796F4-8DE6-4385-B0E1-A70658E596C2}"/>
    <w:embedItalic r:id="rId3" w:fontKey="{CBF9AA93-719C-4B00-A1DF-24B161C6F011}"/>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embedRegular r:id="rId4" w:fontKey="{50770A70-8CA6-4E31-89CE-F83CFBC07B23}"/>
    <w:embedBold r:id="rId5" w:fontKey="{A14A08A7-AA88-49AA-A177-67131B7DA28E}"/>
    <w:embedItalic r:id="rId6" w:fontKey="{E9A79BDC-D436-4D56-BB5D-0468685A4167}"/>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embedRegular r:id="rId7" w:fontKey="{7116E5FF-1C8B-449C-9955-6D2D5ABF9F21}"/>
  </w:font>
  <w:font w:name="Segoe UI">
    <w:panose1 w:val="020B0502040204020203"/>
    <w:charset w:val="00"/>
    <w:family w:val="swiss"/>
    <w:pitch w:val="variable"/>
    <w:sig w:usb0="E4002EFF" w:usb1="C000E47F" w:usb2="00000009" w:usb3="00000000" w:csb0="000001FF" w:csb1="00000000"/>
    <w:embedRegular r:id="rId8" w:fontKey="{1DEFA9C9-0D78-42AB-936A-2059A3D80151}"/>
  </w:font>
  <w:font w:name="Calibri Light">
    <w:panose1 w:val="020F0302020204030204"/>
    <w:charset w:val="00"/>
    <w:family w:val="swiss"/>
    <w:pitch w:val="variable"/>
    <w:sig w:usb0="E4002EFF" w:usb1="C000247B" w:usb2="00000009" w:usb3="00000000" w:csb0="000001FF" w:csb1="00000000"/>
    <w:embedRegular r:id="rId9" w:fontKey="{F0FD082E-EDD8-4485-A12D-8100F5C454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421AA3" w:rsidRDefault="00630AE1" w:rsidP="004B45C7">
      <w:pPr>
        <w:spacing w:line="240" w:lineRule="auto"/>
      </w:pPr>
      <w:r w:rsidRPr="00421AA3">
        <w:separator/>
      </w:r>
    </w:p>
  </w:footnote>
  <w:footnote w:type="continuationSeparator" w:id="0">
    <w:p w14:paraId="3AA19104" w14:textId="77777777" w:rsidR="00630AE1" w:rsidRPr="00421AA3" w:rsidRDefault="00630AE1" w:rsidP="004B45C7">
      <w:pPr>
        <w:spacing w:line="240" w:lineRule="auto"/>
      </w:pPr>
      <w:r w:rsidRPr="00421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421AA3" w:rsidRDefault="00630AE1" w:rsidP="00CF52EC">
    <w:pPr>
      <w:pStyle w:val="Afsenderinfo"/>
      <w:tabs>
        <w:tab w:val="right" w:pos="9617"/>
      </w:tabs>
      <w:ind w:right="-1708"/>
    </w:pPr>
  </w:p>
  <w:p w14:paraId="37B7E1EF" w14:textId="682F7D93" w:rsidR="00630AE1" w:rsidRPr="00421AA3" w:rsidRDefault="00421AA3" w:rsidP="00421AA3">
    <w:pPr>
      <w:pStyle w:val="PageHeaderText"/>
    </w:pPr>
    <w:r w:rsidRPr="00421AA3">
      <w:t>Sekretariatet for Vanløse Lokaludvalg</w:t>
    </w:r>
    <w:r w:rsidR="00630AE1" w:rsidRPr="00421AA3">
      <w:tab/>
    </w:r>
    <w:sdt>
      <w:sdtPr>
        <w:tag w:val="Title"/>
        <w:id w:val="-1651504303"/>
        <w:placeholder>
          <w:docPart w:val="DB0E07DE2B31402AB417929CD1EB08F2"/>
        </w:placeholder>
        <w:dataBinding w:prefixMappings="xmlns:gbs='http://www.software-innovation.no/growBusinessDocument'" w:xpath="/gbs:GrowBusinessDocument/gbs:Title[@gbs:key='10000']" w:storeItemID="{A40E98C3-CA92-49EB-9F12-7DBCEBD20426}"/>
        <w:text/>
      </w:sdtPr>
      <w:sdtEndPr/>
      <w:sdtContent>
        <w:r w:rsidR="00226FD9">
          <w:t>Høringssvar vedr. Kultur- og Fritidspolitik 2020-2023</w:t>
        </w:r>
      </w:sdtContent>
    </w:sdt>
    <w:r w:rsidR="00630AE1" w:rsidRPr="00421AA3">
      <w:t xml:space="preserve"> </w:t>
    </w:r>
    <w:r w:rsidR="00630AE1" w:rsidRPr="00421AA3">
      <w:fldChar w:fldCharType="begin"/>
    </w:r>
    <w:r w:rsidR="00630AE1" w:rsidRPr="00421AA3">
      <w:instrText xml:space="preserve"> PAGE   \* MERGEFORMAT </w:instrText>
    </w:r>
    <w:r w:rsidR="00630AE1" w:rsidRPr="00421AA3">
      <w:fldChar w:fldCharType="separate"/>
    </w:r>
    <w:r w:rsidR="00630AE1" w:rsidRPr="00421AA3">
      <w:t>1</w:t>
    </w:r>
    <w:r w:rsidR="00630AE1" w:rsidRPr="00421AA3">
      <w:fldChar w:fldCharType="end"/>
    </w:r>
    <w:r w:rsidR="00630AE1" w:rsidRPr="00421AA3">
      <w:t>/</w:t>
    </w:r>
    <w:r w:rsidR="00B05761">
      <w:fldChar w:fldCharType="begin"/>
    </w:r>
    <w:r w:rsidR="00B05761">
      <w:instrText xml:space="preserve"> NUMPAGES   \* MERGEFORMAT </w:instrText>
    </w:r>
    <w:r w:rsidR="00B05761">
      <w:fldChar w:fldCharType="separate"/>
    </w:r>
    <w:r w:rsidR="00630AE1" w:rsidRPr="00421AA3">
      <w:t>2</w:t>
    </w:r>
    <w:r w:rsidR="00B05761">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421AA3" w14:paraId="12E34993" w14:textId="77777777" w:rsidTr="00C959E1">
      <w:trPr>
        <w:trHeight w:val="794"/>
        <w:tblHeader/>
      </w:trPr>
      <w:tc>
        <w:tcPr>
          <w:tcW w:w="7370" w:type="dxa"/>
        </w:tcPr>
        <w:p w14:paraId="24635C93" w14:textId="2E0CC935" w:rsidR="00630AE1" w:rsidRPr="00421AA3" w:rsidRDefault="00630AE1" w:rsidP="00CF52EC">
          <w:pPr>
            <w:pStyle w:val="Afsenderinfo"/>
            <w:tabs>
              <w:tab w:val="right" w:pos="9617"/>
            </w:tabs>
            <w:ind w:right="-1708"/>
          </w:pPr>
        </w:p>
      </w:tc>
    </w:tr>
  </w:tbl>
  <w:p w14:paraId="721A4EAE" w14:textId="77777777" w:rsidR="00630AE1" w:rsidRPr="00421AA3" w:rsidRDefault="00630AE1" w:rsidP="00CF52EC">
    <w:pPr>
      <w:pStyle w:val="Sidehoved"/>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304"/>
  <w:autoHyphenation/>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W88WNCx65Zw5ohBxlOCw1fsoEo2yQZOqmrsv4QUVG7M"/>
    <w:docVar w:name="Encrypted_DialogFieldValue_docheader" w:val="YpuP+z3wlwIMdjXaIhAPBdi6aV8p/m4erQ15RHEtfFUGRFBFo/Zr+2McUVoV/d9bdPF1MMDZj7fjzQ+glE0x3g=="/>
    <w:docVar w:name="Encrypted_DialogFieldValue_documentdate" w:val="N3I7Wh/HOgkW37CG2RSHeA=="/>
    <w:docVar w:name="Encrypted_DialogFieldValue_documentno" w:val="YpuP+z3wlwIMdjXaIhAPBS0qcgrtT8naZdQ6yRrYnlQY8QH6btFKmcbu3TKnY3Lk"/>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dbKZ5yLKUITzEyKiGfJ7EHIzxGCHrfWfAXWispUu3lCbKt20RTWsqpxEyBe7w9RiA=="/>
    <w:docVar w:name="Encrypted_DialogFieldValue_recipientpostalcode" w:val="YpuP+z3wlwIMdjXaIhAPBTlu/fiF3auLVvKmdOdGoN3mrX+osCyoyzN/zZ3Zl9mG"/>
    <w:docVar w:name="Encrypted_DialogFieldValue_senderaddress" w:val="SSb0sOq25dNO4q4TcjokhxUZRnF3HeySpHQE19xh9q0="/>
    <w:docVar w:name="Encrypted_DialogFieldValue_sendercenter" w:val="Pu57YE5GPtvlIAPvdS1zRbn2lMw/eC1EBBH/NiCSDsEge0GJqAmn9vwA6Qh7F6oq"/>
    <w:docVar w:name="Encrypted_DialogFieldValue_sendercity" w:val="OQR0Q/K2Jc1iF8PpQsnVpA=="/>
    <w:docVar w:name="Encrypted_DialogFieldValue_senderean" w:val="QNpRnxAc+13x2w7/TlHvzg=="/>
    <w:docVar w:name="Encrypted_DialogFieldValue_senderemaildir" w:val="A7eLZSnnbpEeUMigijmJgA=="/>
    <w:docVar w:name="Encrypted_DialogFieldValue_sendermanagement" w:val="DJzfZqRi+YMRBGE1Pd03U2eAcY/diU8NNmPBDOvZ0+U="/>
    <w:docVar w:name="Encrypted_DialogFieldValue_sendermobile" w:val="8rNe/c+CF14FuGHoPZkflw=="/>
    <w:docVar w:name="Encrypted_DialogFieldValue_sendername" w:val="uumw/H4tTmWkpOXTMH7ZNQ=="/>
    <w:docVar w:name="Encrypted_DialogFieldValue_senderposition" w:val="wXCLbtTkY6lVnKKoJJPlk9lWVgCSCBGImmQbV8y3QCE="/>
    <w:docVar w:name="Encrypted_DialogFieldValue_senderpostalcode" w:val="CknJezVGR1wsi0lsQ5PocA=="/>
    <w:docVar w:name="Encrypted_DialogFieldValue_senderunit" w:val="Pu57YE5GPtvlIAPvdS1zRbn2lMw/eC1EBBH/NiCSDsEge0GJqAmn9vwA6Qh7F6oq"/>
    <w:docVar w:name="Encrypted_DocCaseNo" w:val="485uL7vtvy/2sv7sefEKVA=="/>
    <w:docVar w:name="Encrypted_DocHeader" w:val="/u0pDBZkCez0xYS060gEhGSJ6HwmSeLiuF/2kiUaXxw="/>
    <w:docVar w:name="Encrypted_DocRecipientAddress" w:val="iJqEqE1Jn0Oi8ihp1IyxDg=="/>
    <w:docVar w:name="Encrypted_DocRecipientCity" w:val="q88wYEzCFnNlLSDp5gdF4w=="/>
    <w:docVar w:name="Encrypted_DocRecipientName" w:val="WmNnyqNdO1rpDTShh4OoaULMXVne5f7VFEJXb2bvR50="/>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FsECxAvuDx4lppUBlw03lQhm87YoO57KaOrzjKuokMyDPmgmiFnvwNQHF5w22akt2LrF1MwaxENTwd37j+Xq56gRVuIz+Up+JWoE3eKNahvMZCH8A6mDNE5UEh0O0pTysZEyyx10W4hXP7nE+7b0xbyXWqoUEftRcSSPu1v4eKK/xjNiec0UAGbbdQsf+n3cgO9E4nmXo8UqV72acDa4erSo5o4yLVHrACjJNDj9+UpxXHmkwW3Dd9mf+Tlz6zgfeEc5J/ZSzE9+AiasOSV2eXh3aN97c2fE0FVFzdkh0bS503FA2gve89FJQptIE1qNI="/>
    <w:docVar w:name="Encrypted_eDocDataDocHeader" w:val="vj4euW7RqX8/r1NqB3lkkoNG5ErvsUzdVInpXmSFqUGM37Bfyi7Hj+wsZCoEvSYMEBFum+Ra5fDmGB2+lrkqyQ76Ep/mpZ0Bv2DhIVZUwRQ/ZHfO6sAGItP7+BZO2Ue4+eeTFyJL6a3gcgZ3UtFXeNhteWagU4RxpxHFjyUple3PkAcJ9Cxh4RjaARKrPHd1RVSKpvCmo2aJN22xhnjEgMGBatCXt/6L6BElWLptQ6PXVdkGE91FjREzh5Jc7lh2sZ2JgHcDmKbSi4DOYSmn0KjjoNw93fAr5KKYXFuPkW0H1k26ccUhIGhuBtn/sTRCoot+TxxAqhzgEUMe0A+HhAJUtPl0MtR4e+fACDtzTxM="/>
    <w:docVar w:name="Encrypted_eDocDataDocNo" w:val="vj4euW7RqX8/r1NqB3lkkoNG5ErvsUzdVInpXmSFqUGdTPjirvHfUPBHCJK5kLXmLzWQuJyKiOBtV9FckJpMX16qQX3aTg4BhRwpI5iAhWD77vr4ya3WUhaiWAI6YF3PC5LtWOnEbRWcZv3cefiO/B+aPHBpBclDHEJbg3O+z+Kgtsb1jyh6yr/kCct8hbbcwL9A1j+JIUa9yS9Sd2IAmwwL4EOkqiE5Gn5SMC9l2qWeFqbNDClnjykdM8Gdr0hV4F+CH9Ll/5eUsNnbGWhZ+q57RFmGlwXoeKQjJgTUHOlinyVuBKQL19fa5kE8oJiOtkyeVvyIHKBubSwyG5LgAy1xJuMCNVYrJGxa9QpF0uA="/>
    <w:docVar w:name="Encrypted_eDocDataDocumentCaseWorker" w:val="vj4euW7RqX8/r1NqB3lkkoNG5ErvsUzdVInpXmSFqUFVBe+8MEiVCsTpwI7a8sQvdpAVxj02rNGSjDuDQBkgBSg0HAoGGbQ7Hu3Y+I/rOMwCyMR4eZu/R1xc3DSj7gMq6TsZDbEC7jO2hFhOirSkweFv4YCGM+h0tm28GyslKnVfAx+OpPNfQEEGyL28PMDj+8j35IxFEVN7Ysdkr3zy2yKwYTDiRzJYcZbPj26E0vhXwCQH0mxBf8R94b6TXJR+SU9nbrXDiaEplLtkYr80dyM+2UToonGVrxjfbOFRCetfxAxYD1nCas8NHjFM7fHc0nD5Xu4op/XehHLDV3TtOKXUJQkhQcg8BzCzJEttuiY="/>
    <w:docVar w:name="Encrypted_eDocDataDocumentCreator" w:val="vj4euW7RqX8/r1NqB3lkkoNG5ErvsUzdVInpXmSFqUFVBe+8MEiVCsTpwI7a8sQvdpAVxj02rNGSjDuDQBkgBSg0HAoGGbQ7Hu3Y+I/rOMxFN5L5pH296LYpYIL/5OT8ZAwFFztvppXGm+HJtIB4mganrUKOBiwPbBOfXxg5pNiCr6Pu+JveDKPIRxAykDW1ZbSdndg1qPYtXGKVz4ystlHzjOC6WDtPH/ySAJ21rY1CnQXqTGP6GqcIi3AG67E9WA/B5ZQolHjUSgBIfYcCcVOpU9A8Sjy7W1L/dPSrAxpIevfOjd+GYV5Ineuhr1EcpR1ndg7CuvuuF0g0Bz6HyzUBr+Zc443NBMei6vOGWMK4xceT0DEtkKLDfe7g1R3l"/>
    <w:docVar w:name="Encrypted_eDocDataDokumentetsModerprojektNavn" w:val="vj4euW7RqX8/r1NqB3lkkoNG5ErvsUzdVInpXmSFqUGp6yckNvuLmHKFu1+SQblRro4zj5DN/0OLiunA+Hdsvez8U8f4VdU4CqDVY8mSWXF9WB1/Xzj5G1e2KY1EXC9PJTUJIn178FwEbnrciz/NlMD4hBWiwiajwSW1H1A5AVuie+m9uiXc42agv8qAOu9Vcxw5gtNUmU+JJvHxyzCp0mpsu/3oRRHnQ+p1Z/fI+y7DnZ/BW904kMnCBwG0tHSESml4gEUvCoO5fWY9HeKevsxku6Yn3ID0WXnzmC3hnLEM2EDcaBoAlU5XHYt7qJdO0XrhXt4uroxJAlhaivNb8q1XYJdMMB9UZ53UYxNu2XA="/>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W3aZRPbGGge/4YnkelsYlAVslhR91PxhGM07qW2gBQ0dJx0qOd4G+Pj9viVGH2pjA8jyJWbD/rjdv6pDSIoTr+P+l01sV0L+IRNeQuT/dIFY/EAIcMiiWRfXW62zDbnXaVNSPlZYH9QU+4Dhq6hqVPs69Tj4QUxVS36EnQkJ4oeGya242GLBccZn5pdd4MJfQyCE3+oXlyPoMw3DBAfJPA=="/>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EcnJGBVfoObanagdgZT/KQ7Ojrtmupy25UaNFt5XxbGYg4cVTIUiuioxyoZ78BOl3JkA2cpLov9L5j5GWEa5q9pHk/KlBhIyxduEvDbg98Ya/FZl3tY9kOfd+eMxlFw8UNZTUrHAlDpd38jsJiX/8YN5KbM6c2c+uVY7+6oOxWR3A25IBA0RPJdhNVOeeK0XEUUlKEbd0p8I7G4QH3CtdSbFHYu/OiSKNMuYbHQjKUus/N0B/GdZ1Td10AGSHtQ4+9D+/eX5CTCwyjJbJ5rJ2I1xOd/++SEtnBE1/Lk+Fgj26tIvkN1oA66NpihRnNvjAfe5T7RilETA5LrR4Gs7+tVj8eCPVTMnk7dHnyWmQnSQ=="/>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FNPTr3NzzwNtsDNudIzMdPXWDbBAFgShV6lVzOblvt5J0PVjUxiz7OduZ4fu+CrPa8YifQodiGF9KIpRJov2qXH2VWbSVmqOeAZpEQMmPL3zNy4MWFMZCEiRDHxE+1Rc7NKqgN7XaWnyp+fhVn+x4j3Mq5W4PL+dHjasC5LmASIUeW8aXAVitDwLWsf7TTME0dgwQ+O2yw4tafUkhxhSgHkAfn4U687lUZ20uXC/NwEYSrcFmK1nYFzgiSwCn8yO8JaFas1ZgX3uYgr/X2zppVdi1OPQyuvDymduE1mKP0O715+tqTQr1fVXW2udD1yeVoQhKz92okYlrUBi0He3Jf1Gt3dkWBCBcjsY4jBMyI7xAcMrscLjG9baDdHkLJQIY="/>
    <w:docVar w:name="Encrypted_eDocDataSagensKontaktBy" w:val="vj4euW7RqX8/r1NqB3lkkoNG5ErvsUzdVInpXmSFqUFNPTr3NzzwNtsDNudIzMdPXXjN6EBI7G6qaJP/uRVuCBOTTuwlViS2ksyEZ0QbuTmvk4ZcyzXmBf71lgrw3/Cqg12QwCzkv3HMV15AjLuvJtOdEg3zSHfQS9avBgE+FScGx5HnW9jxgHj8xxShcxy9S3lnk4UYfHyrQuQomRm5nalM+Y2zMEXlQNgEzWDOiz/PJ3OrVZ7vlWo/06zw6ZngJth6wPm3LDsSbrIg1HLwCQbWxpzuhK2GafNunn5VBJSbsYaN+Wc4fgnIwzC4sDZO82PLUvEAgVRaRFGBnhu1/XxvRivcDpv/4eRd9Cxx2aFUGzUleiG9dkFmtZ9gCK4MSJ2ruiTtDVh5jA0h2jKxxw=="/>
    <w:docVar w:name="Encrypted_eDocDataSagensKontaktCPR" w:val="vj4euW7RqX8/r1NqB3lkkoNG5ErvsUzdVInpXmSFqUGp6yckNvuLmHKFu1+SQblRro4zj5DN/0OLiunA+Hdsvez8U8f4VdU4CqDVY8mSWXFACxjUXq9IJPJvxlo0nHtL6nabY+z/8bvrcyjkjL5CXwKrUDGAlGQay5rv+q6fNQFf1NSeDU04+elwNEmrLyP9UHJXG+iw8UG4JPRp/t/YzNB+LJ9ClEiOo/SzJ+4DQrucbMGz8nu4qg+VEQH/VwKBaNzbxMnEEeksZj3T7ID7bUqB3bYSdj9SgocZp0a8sVLZSFOH6ANoC+C56c3Jxdy52b4yA1F8CuLB5tgoCPeigxAIzbeXmq9AAGSiyUYRjdjDP2gXVqhEWIqeWDyNKCjv"/>
    <w:docVar w:name="Encrypted_eDocDataSagensKontaktNavn" w:val="vj4euW7RqX8/r1NqB3lkkoNG5ErvsUzdVInpXmSFqUFNPTr3NzzwNtsDNudIzMdPijzwWy4hDYGotG78tUHYB1vi5vtGbI5nUKASDsDSs9CnKGMtpngKwFI2tTifsAVY0Ladl5ClpL7wKrQhyjY37ekERvr+rsNXdHJj8cldoPbVGq5rXBGO3OFPCSm0XKmVvAiFfVIV+8aQ+IhsfZfMyQEz+97otx74s1iZOiPW/rqQDrO3FLOs0RqDFrJwgFDgS6ZmjJZFB3UvjauzWaJjEDTQqY1yeKJA2LMldselkzj7CkfefANQ8TDLDhUid9ZB32oeWV1MWEkS9a6J+oiEt1oLkQcXJ3SasznjhguRQWf2RXQHBcmPnhGsFRMpVnnaic/DibG1mmTMqvjdLH77Fw=="/>
    <w:docVar w:name="Encrypted_eDocDataSagensKontaktPostnr" w:val="vj4euW7RqX8/r1NqB3lkkoNG5ErvsUzdVInpXmSFqUFNPTr3NzzwNtsDNudIzMdP5CRTFkAu5wrN1f0DN2GSt6myhMKwrjiXabV0PeK2ihGQxQuHZ4VhDHzZQrUmWnQqTyv8xHWaEx2oAp8wHDZUgatdmJjp39G/9djLqX/bZsyke4N7mwRdyxz3ad98XX6fzNzCYwoXaQDxZUgTxhAqHxqNkt42am3+9kqKbxyKlZAhqvdmE0CbiztB9l9BAoMdEbiOst31+jzmq9jXM8/ufteYlWL0QlT4EuQ2NrewYmALVxgfBePyr/UgouGIF1PqIRZ92OKZhkaZsAK3mFRZrxLEZ512R/Rbd11TjvpJ8AijAlyv/kMpNNne0F7/ided40PBNamZf9LiRzh9TIwu7rARFy5nvP5sKWTxx8H3+Ww="/>
    <w:docVar w:name="Encrypted_eDocDataSagensKontaktPostnrBy" w:val="vj4euW7RqX8/r1NqB3lkkoNG5ErvsUzdVInpXmSFqUFNPTr3NzzwNtsDNudIzMdP5CRTFkAu5wrN1f0DN2GSt+FphhzmBcBJ1SMv4Cm0bsPTz8hkKxEWvkEiD4gb09q0jdDNuwJTn/t/pv7un9R5q2ogSQj/w8ZlnWw3VOOM9wbBGp97xWktE/D+kvV3X9+UYi3cbydGx+m0Ynl8kY3yeXfISlXpz/yB1AfBXKGhyopRNaDMBV5ddWmiDxpQ8Tbi6hiKpFabHraU5PsPiW1DcNgrtoFcyIAHq4D4geI6WH952BdxfEZ0UjJbXX6GrzElPUJqypSLnvtiZEppsFdzMtuSj/xH6tlcpy43Og0yTLpjGS8JNImGbPj+LaLJon+Zx5Y46cudCU3KgU8kkszDqo7SHWWmd8FU+kEnuNwWjbg="/>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Gp6yckNvuLmHKFu1+SQblRro4zj5DN/0OLiunA+Hdsvez8U8f4VdU4CqDVY8mSWXFvZVZtbBGAb/IKtLB8Jr4CMMBaMtBywMwVq1l+OurM9MH1HkaeGDaapTls/n11xhvILS+aP0ifZbxlj/fcAiA5VNSdeVQA2+uINqu4a/ZEIbSMNOdKXVbhGaNxAwYd8TaZic4ozKBLAthOKabhJZSuxXO74eH1ub02PPxZwM/XGbvVASXY0hyWp731qNAsD2kXBVw7dgTO4yFYdU7JXzeWpfMRMilxts9l38kOPTZQmy6o0H+VJR8bD1svpGd6hSs="/>
    <w:docVar w:name="Encrypted_eDocDataSagensProjektSagsbehandler" w:val="vj4euW7RqX8/r1NqB3lkkoNG5ErvsUzdVInpXmSFqUGp6yckNvuLmHKFu1+SQblRro4zj5DN/0OLiunA+Hdsvez8U8f4VdU4CqDVY8mSWXFvZVZtbBGAb/IKtLB8Jr4C2dAEwcSn7BWfof8IW7+ONlIqcSm15o5WjVFWqsFgGPBRp4FYWdXylrHe0Nh5ZprC2I7d7r6l34/7BrfRVm6JmnFSe5BQ92ZgclO6ya5eFrUdytWbuksudY9LY2oGZZ0q0sQPuKi95Kpu80+Huyxsr/QYvhfTT+xwN0Ok8JwL0HWs0t6njq59VmV0y/2nm830pGOhstRPVbfI9CGAq+fGfRbw+MwpeJYi7UvSDw3/XzY="/>
    <w:docVar w:name="Encrypted_eDocDataSagensProjektTitel" w:val="vj4euW7RqX8/r1NqB3lkkoNG5ErvsUzdVInpXmSFqUGp6yckNvuLmHKFu1+SQblRro4zj5DN/0OLiunA+Hdsvez8U8f4VdU4CqDVY8mSWXFvZVZtbBGAb/IKtLB8Jr4CO7DmI+Z31ohKdacC+6jjehrdoSeSVn0ibYLtCkzgCDOkQqx2x7UZlvQF9IyRXQmEYqqG1MbhSlu9ePLn6velQkSVUW7DgMLyBZ1G8oHGY7RLaHuaK8mYsdsrCvQphkqLm0IJfTtby/Wkl1z5PeOCpjlKSuphR2zCGEN6dX3qdKk+C7ttioabNZ52UXQ3qK2vaO0DO3voZFTsByxvHGagDQbdWS3hWRBscJtIf/Y8oUY="/>
    <w:docVar w:name="Encrypted_eDocDataSagenssagsbehandler" w:val="vj4euW7RqX8/r1NqB3lkkoNG5ErvsUzdVInpXmSFqUFVBe+8MEiVCsTpwI7a8sQvdpAVxj02rNGSjDuDQBkgBSg0HAoGGbQ7Hu3Y+I/rOMxFN5L5pH296LYpYIL/5OT83RueGShrA1mu5rKAwLUCCbqu7H3KRl5B/FhbhlBlTAEc0pG453XdNWMfxJZ4+HzYcBox1+HYbVohNwF03LqdOd3TIFt9O5wnpr+9tNU/rdnKmTFQtX7t3mo0VSprq2sRppifavtXRJDDz9YnPWSx1WzkLfPeo3Myk3trQ2ge4h57AjcSQ1g59dGwATVjRqAaJO1TSluxLD+ZiBZBee7AabjAkuV+D78gA6nIZAhxKm0="/>
    <w:docVar w:name="Encrypted_eDocDataSagensTitel" w:val="vj4euW7RqX8/r1NqB3lkkoNG5ErvsUzdVInpXmSFqUFzKc6De61TpalW9xrO+gq0KUowlZcZ47LAk6ogdPtwlWvke4QuTlgHIgnFTAR+x/ODOCfnZfcoX+jxzxOlmiAJQCdeC4jtPcNFv5Zk5Q6PcwqwzYEBWitfbD66csE4kuVrFqYbZqCnED0rRSYCaBYOMZ1t6MS/nUcyw4MDP2YbvVmM6Knn+7CygupiQ0EFMRVPBFWawjRlpNvo4VE+uqHV7FvzQioHHuiReuztelpcFuXdXBzHvbpM6lVIzEH5CxSjopnrpkQctV2v8g+FF24ErRI0Q+rqvdsP20TufJcyHSA/4SkgqSiCcIudGT2adGtccI56zdlhiQRCQmrhdi3G+RKaZbeQsnyWRuIOQO98N2TRtWt9UqDSJzUkVLjZMZN+JnxIVGHJwlMgvOtM2DxR"/>
    <w:docVar w:name="Encrypted_eDocDataSagsopretter" w:val="vj4euW7RqX8/r1NqB3lkkoNG5ErvsUzdVInpXmSFqUFVBe+8MEiVCsTpwI7a8sQvdpAVxj02rNGSjDuDQBkgBSg0HAoGGbQ7Hu3Y+I/rOMxFN5L5pH296LYpYIL/5OT8pXQtBY+TFve5I/tUYEKDDW/h5M3w+EXaOKXWME9cia/QmagCfNqX52fUNMRf7iuCnS61c3YWbI5k8cjk4hlf6udFrke4wWIDXZMa5I2jS8h9y0xmjDEL56pYCiVhMcemdAKb8S1d92kf7hR7jn6SYMzUiloikwcLE5D2EnrZpKxPEWyJs7Fd7yh3asmmD2jaoDIaUWSaR5z4unjva8cvoN/YC5Zd2+i+PsEX1YOWDHrGXSCV/86XP0mgjzelU5cn"/>
    <w:docVar w:name="IntegrationType" w:val="EDoc"/>
  </w:docVars>
  <w:rsids>
    <w:rsidRoot w:val="000020CE"/>
    <w:rsid w:val="000020CE"/>
    <w:rsid w:val="000216BB"/>
    <w:rsid w:val="00031D9F"/>
    <w:rsid w:val="0004384D"/>
    <w:rsid w:val="00044766"/>
    <w:rsid w:val="00052A7A"/>
    <w:rsid w:val="000540BF"/>
    <w:rsid w:val="00056D3D"/>
    <w:rsid w:val="00061F25"/>
    <w:rsid w:val="00074D85"/>
    <w:rsid w:val="00076726"/>
    <w:rsid w:val="000A04F1"/>
    <w:rsid w:val="000A391B"/>
    <w:rsid w:val="000A5561"/>
    <w:rsid w:val="000B03D5"/>
    <w:rsid w:val="000C66FA"/>
    <w:rsid w:val="000E12FF"/>
    <w:rsid w:val="000F6CC7"/>
    <w:rsid w:val="0011281B"/>
    <w:rsid w:val="001241F7"/>
    <w:rsid w:val="00142108"/>
    <w:rsid w:val="00165F6C"/>
    <w:rsid w:val="00167D33"/>
    <w:rsid w:val="00172D35"/>
    <w:rsid w:val="00195CDE"/>
    <w:rsid w:val="001B0962"/>
    <w:rsid w:val="001C61AE"/>
    <w:rsid w:val="0020184E"/>
    <w:rsid w:val="00212DCF"/>
    <w:rsid w:val="00213178"/>
    <w:rsid w:val="00214104"/>
    <w:rsid w:val="002150D0"/>
    <w:rsid w:val="00226FD9"/>
    <w:rsid w:val="00233BA4"/>
    <w:rsid w:val="00240B9B"/>
    <w:rsid w:val="00246DA9"/>
    <w:rsid w:val="002533C2"/>
    <w:rsid w:val="0026782A"/>
    <w:rsid w:val="00292815"/>
    <w:rsid w:val="0029601A"/>
    <w:rsid w:val="002B61D0"/>
    <w:rsid w:val="002E761A"/>
    <w:rsid w:val="002F2548"/>
    <w:rsid w:val="00302786"/>
    <w:rsid w:val="00302B41"/>
    <w:rsid w:val="00314DB5"/>
    <w:rsid w:val="00325A9C"/>
    <w:rsid w:val="00326141"/>
    <w:rsid w:val="003276FD"/>
    <w:rsid w:val="00327DEA"/>
    <w:rsid w:val="00334BE0"/>
    <w:rsid w:val="003863CD"/>
    <w:rsid w:val="00390CE8"/>
    <w:rsid w:val="00391E0A"/>
    <w:rsid w:val="00394324"/>
    <w:rsid w:val="00395672"/>
    <w:rsid w:val="003A3CE5"/>
    <w:rsid w:val="003F25A0"/>
    <w:rsid w:val="00406D46"/>
    <w:rsid w:val="00421AA3"/>
    <w:rsid w:val="00426AE9"/>
    <w:rsid w:val="00437420"/>
    <w:rsid w:val="00463298"/>
    <w:rsid w:val="004825C3"/>
    <w:rsid w:val="004958FB"/>
    <w:rsid w:val="00496326"/>
    <w:rsid w:val="004B04AC"/>
    <w:rsid w:val="004B45C7"/>
    <w:rsid w:val="00514B90"/>
    <w:rsid w:val="00530AED"/>
    <w:rsid w:val="00536D85"/>
    <w:rsid w:val="0054516A"/>
    <w:rsid w:val="00560CB8"/>
    <w:rsid w:val="005663F5"/>
    <w:rsid w:val="00567689"/>
    <w:rsid w:val="00583239"/>
    <w:rsid w:val="005941C3"/>
    <w:rsid w:val="005A1887"/>
    <w:rsid w:val="005A1967"/>
    <w:rsid w:val="005D76D3"/>
    <w:rsid w:val="005E6D83"/>
    <w:rsid w:val="005F215B"/>
    <w:rsid w:val="00604D25"/>
    <w:rsid w:val="006053D2"/>
    <w:rsid w:val="0062276A"/>
    <w:rsid w:val="00630AE1"/>
    <w:rsid w:val="006315E8"/>
    <w:rsid w:val="00633EC6"/>
    <w:rsid w:val="0063495C"/>
    <w:rsid w:val="00634ED9"/>
    <w:rsid w:val="0063711B"/>
    <w:rsid w:val="00637E60"/>
    <w:rsid w:val="0064345E"/>
    <w:rsid w:val="006445D8"/>
    <w:rsid w:val="00655847"/>
    <w:rsid w:val="0069590D"/>
    <w:rsid w:val="006C7C25"/>
    <w:rsid w:val="006D317E"/>
    <w:rsid w:val="006E3050"/>
    <w:rsid w:val="006E4796"/>
    <w:rsid w:val="006F5E64"/>
    <w:rsid w:val="006F6479"/>
    <w:rsid w:val="00705A69"/>
    <w:rsid w:val="00710C2B"/>
    <w:rsid w:val="007146AC"/>
    <w:rsid w:val="0072465C"/>
    <w:rsid w:val="00751F1F"/>
    <w:rsid w:val="00755303"/>
    <w:rsid w:val="00765C85"/>
    <w:rsid w:val="00780190"/>
    <w:rsid w:val="007858B3"/>
    <w:rsid w:val="00785CE5"/>
    <w:rsid w:val="00790515"/>
    <w:rsid w:val="00796F7A"/>
    <w:rsid w:val="00797E66"/>
    <w:rsid w:val="007A2D64"/>
    <w:rsid w:val="007A35B7"/>
    <w:rsid w:val="007A6FF4"/>
    <w:rsid w:val="007B6BA4"/>
    <w:rsid w:val="007D40E0"/>
    <w:rsid w:val="007D5566"/>
    <w:rsid w:val="007D57F6"/>
    <w:rsid w:val="007E1C60"/>
    <w:rsid w:val="007F0C61"/>
    <w:rsid w:val="007F6FDD"/>
    <w:rsid w:val="008024C3"/>
    <w:rsid w:val="00852B11"/>
    <w:rsid w:val="00876DE5"/>
    <w:rsid w:val="00883FB2"/>
    <w:rsid w:val="008939FE"/>
    <w:rsid w:val="008951DD"/>
    <w:rsid w:val="008C4016"/>
    <w:rsid w:val="008D78D5"/>
    <w:rsid w:val="008E14E5"/>
    <w:rsid w:val="008E4BEB"/>
    <w:rsid w:val="008F178D"/>
    <w:rsid w:val="00936FCD"/>
    <w:rsid w:val="009551DB"/>
    <w:rsid w:val="00975C76"/>
    <w:rsid w:val="00977588"/>
    <w:rsid w:val="009A3383"/>
    <w:rsid w:val="009A447C"/>
    <w:rsid w:val="009A6564"/>
    <w:rsid w:val="009A6E80"/>
    <w:rsid w:val="009B3B0F"/>
    <w:rsid w:val="00A10372"/>
    <w:rsid w:val="00A35BBB"/>
    <w:rsid w:val="00A35C62"/>
    <w:rsid w:val="00A36708"/>
    <w:rsid w:val="00A43BB4"/>
    <w:rsid w:val="00A46104"/>
    <w:rsid w:val="00A53D7A"/>
    <w:rsid w:val="00A70F82"/>
    <w:rsid w:val="00AD230F"/>
    <w:rsid w:val="00AD2F04"/>
    <w:rsid w:val="00AD3966"/>
    <w:rsid w:val="00AF0E55"/>
    <w:rsid w:val="00AF15EB"/>
    <w:rsid w:val="00AF57AA"/>
    <w:rsid w:val="00AF760C"/>
    <w:rsid w:val="00B05761"/>
    <w:rsid w:val="00B06567"/>
    <w:rsid w:val="00B12ADA"/>
    <w:rsid w:val="00B150C2"/>
    <w:rsid w:val="00B21517"/>
    <w:rsid w:val="00B2471C"/>
    <w:rsid w:val="00B262DF"/>
    <w:rsid w:val="00B575A2"/>
    <w:rsid w:val="00B60333"/>
    <w:rsid w:val="00B64BA4"/>
    <w:rsid w:val="00B82ED4"/>
    <w:rsid w:val="00B948B4"/>
    <w:rsid w:val="00B96ED5"/>
    <w:rsid w:val="00BA7B0F"/>
    <w:rsid w:val="00BC3F98"/>
    <w:rsid w:val="00BC64A4"/>
    <w:rsid w:val="00BE2DD0"/>
    <w:rsid w:val="00BF60DF"/>
    <w:rsid w:val="00BF7416"/>
    <w:rsid w:val="00C004F6"/>
    <w:rsid w:val="00C04507"/>
    <w:rsid w:val="00C2138C"/>
    <w:rsid w:val="00C22971"/>
    <w:rsid w:val="00C24E5B"/>
    <w:rsid w:val="00C276E1"/>
    <w:rsid w:val="00C32A38"/>
    <w:rsid w:val="00C33F9E"/>
    <w:rsid w:val="00C35B7A"/>
    <w:rsid w:val="00C41EEF"/>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2CBE"/>
    <w:rsid w:val="00CF52EC"/>
    <w:rsid w:val="00D22CA2"/>
    <w:rsid w:val="00D650E6"/>
    <w:rsid w:val="00D76BF3"/>
    <w:rsid w:val="00D8283A"/>
    <w:rsid w:val="00D86AB8"/>
    <w:rsid w:val="00D9121F"/>
    <w:rsid w:val="00D97965"/>
    <w:rsid w:val="00DA7597"/>
    <w:rsid w:val="00DC25EA"/>
    <w:rsid w:val="00DC3E8F"/>
    <w:rsid w:val="00DD0FF3"/>
    <w:rsid w:val="00DD647D"/>
    <w:rsid w:val="00DD6806"/>
    <w:rsid w:val="00E1070F"/>
    <w:rsid w:val="00E12D78"/>
    <w:rsid w:val="00E17DBB"/>
    <w:rsid w:val="00E267AF"/>
    <w:rsid w:val="00E276AF"/>
    <w:rsid w:val="00E50D3C"/>
    <w:rsid w:val="00E559CC"/>
    <w:rsid w:val="00E56524"/>
    <w:rsid w:val="00E710EB"/>
    <w:rsid w:val="00E900FC"/>
    <w:rsid w:val="00EB767B"/>
    <w:rsid w:val="00EC06E9"/>
    <w:rsid w:val="00EE1D66"/>
    <w:rsid w:val="00EE5D8E"/>
    <w:rsid w:val="00F15A2D"/>
    <w:rsid w:val="00F2080B"/>
    <w:rsid w:val="00F23738"/>
    <w:rsid w:val="00F256F9"/>
    <w:rsid w:val="00F47EA0"/>
    <w:rsid w:val="00F510A2"/>
    <w:rsid w:val="00F51E6A"/>
    <w:rsid w:val="00F57530"/>
    <w:rsid w:val="00F65700"/>
    <w:rsid w:val="00F76080"/>
    <w:rsid w:val="00F83597"/>
    <w:rsid w:val="00F94DC6"/>
    <w:rsid w:val="00FA2C5A"/>
    <w:rsid w:val="00FB3481"/>
    <w:rsid w:val="00FB7A3E"/>
    <w:rsid w:val="00FD1D87"/>
    <w:rsid w:val="00FE0609"/>
    <w:rsid w:val="00FF17A7"/>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7D957B4"/>
  <w15:chartTrackingRefBased/>
  <w15:docId w15:val="{8C4A3BEB-DD72-47E7-8F0C-6DA25CA4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560CB8"/>
    <w:pPr>
      <w:spacing w:line="340" w:lineRule="atLeast"/>
      <w:contextualSpacing/>
    </w:pPr>
    <w:rPr>
      <w:rFonts w:ascii="KBH Black" w:eastAsiaTheme="majorEastAsia" w:hAnsi="KBH Black" w:cstheme="majorBidi"/>
      <w:color w:val="auto"/>
      <w:spacing w:val="-10"/>
      <w:kern w:val="28"/>
      <w:sz w:val="30"/>
      <w:szCs w:val="56"/>
    </w:rPr>
  </w:style>
  <w:style w:type="character" w:customStyle="1" w:styleId="TitelTegn">
    <w:name w:val="Titel Tegn"/>
    <w:basedOn w:val="Standardskrifttypeiafsnit"/>
    <w:link w:val="Titel"/>
    <w:uiPriority w:val="10"/>
    <w:rsid w:val="00560CB8"/>
    <w:rPr>
      <w:rFonts w:ascii="KBH Black" w:eastAsiaTheme="majorEastAsia" w:hAnsi="KBH Black" w:cstheme="majorBidi"/>
      <w:spacing w:val="-10"/>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F6B1ACD764D798493418C2ADD65F9"/>
        <w:category>
          <w:name w:val="Generelt"/>
          <w:gallery w:val="placeholder"/>
        </w:category>
        <w:types>
          <w:type w:val="bbPlcHdr"/>
        </w:types>
        <w:behaviors>
          <w:behavior w:val="content"/>
        </w:behaviors>
        <w:guid w:val="{E9C42E09-7209-4083-A3C5-5365D4888CF2}"/>
      </w:docPartPr>
      <w:docPartBody>
        <w:p w:rsidR="00DA3FEA" w:rsidRDefault="00DA3FEA"/>
      </w:docPartBody>
    </w:docPart>
    <w:docPart>
      <w:docPartPr>
        <w:name w:val="14714B335FFD4C928A5CF28623F4B2FF"/>
        <w:category>
          <w:name w:val="Generelt"/>
          <w:gallery w:val="placeholder"/>
        </w:category>
        <w:types>
          <w:type w:val="bbPlcHdr"/>
        </w:types>
        <w:behaviors>
          <w:behavior w:val="content"/>
        </w:behaviors>
        <w:guid w:val="{27C804D3-FA24-46CA-A2FE-18F6C2F1475E}"/>
      </w:docPartPr>
      <w:docPartBody>
        <w:p w:rsidR="00DA3FEA" w:rsidRDefault="00DA3FEA"/>
      </w:docPartBody>
    </w:docPart>
    <w:docPart>
      <w:docPartPr>
        <w:name w:val="EE91E328508E406A8A04AEE8A8391F1C"/>
        <w:category>
          <w:name w:val="Generelt"/>
          <w:gallery w:val="placeholder"/>
        </w:category>
        <w:types>
          <w:type w:val="bbPlcHdr"/>
        </w:types>
        <w:behaviors>
          <w:behavior w:val="content"/>
        </w:behaviors>
        <w:guid w:val="{C64B09D9-9806-4AAB-9470-C7E46FBB865A}"/>
      </w:docPartPr>
      <w:docPartBody>
        <w:p w:rsidR="00DA3FEA" w:rsidRDefault="00DA3FEA"/>
      </w:docPartBody>
    </w:docPart>
    <w:docPart>
      <w:docPartPr>
        <w:name w:val="533EBEE02E3D4DDD94C2E3399A9988D1"/>
        <w:category>
          <w:name w:val="Generelt"/>
          <w:gallery w:val="placeholder"/>
        </w:category>
        <w:types>
          <w:type w:val="bbPlcHdr"/>
        </w:types>
        <w:behaviors>
          <w:behavior w:val="content"/>
        </w:behaviors>
        <w:guid w:val="{F23BA16E-C138-4257-AC04-3564541BCC08}"/>
      </w:docPartPr>
      <w:docPartBody>
        <w:p w:rsidR="00DA3FEA" w:rsidRDefault="00DA3FEA"/>
      </w:docPartBody>
    </w:docPart>
    <w:docPart>
      <w:docPartPr>
        <w:name w:val="613C9627186F492A832161B9BCE2E66F"/>
        <w:category>
          <w:name w:val="Generelt"/>
          <w:gallery w:val="placeholder"/>
        </w:category>
        <w:types>
          <w:type w:val="bbPlcHdr"/>
        </w:types>
        <w:behaviors>
          <w:behavior w:val="content"/>
        </w:behaviors>
        <w:guid w:val="{66B89F0A-7BF9-4F75-A9A2-6EA587ABBCC5}"/>
      </w:docPartPr>
      <w:docPartBody>
        <w:p w:rsidR="00DA3FEA" w:rsidRDefault="00DA3FEA"/>
      </w:docPartBody>
    </w:docPart>
    <w:docPart>
      <w:docPartPr>
        <w:name w:val="33C82B4344FD4594A582A68BAE1A062E"/>
        <w:category>
          <w:name w:val="Generelt"/>
          <w:gallery w:val="placeholder"/>
        </w:category>
        <w:types>
          <w:type w:val="bbPlcHdr"/>
        </w:types>
        <w:behaviors>
          <w:behavior w:val="content"/>
        </w:behaviors>
        <w:guid w:val="{21C9CD9B-D0ED-4A85-9E88-E4F6CC1396ED}"/>
      </w:docPartPr>
      <w:docPartBody>
        <w:p w:rsidR="00DA3FEA" w:rsidRDefault="00DA3FEA"/>
      </w:docPartBody>
    </w:docPart>
    <w:docPart>
      <w:docPartPr>
        <w:name w:val="98EA2F5FCDD14BE3B734037CBEA0699A"/>
        <w:category>
          <w:name w:val="Generelt"/>
          <w:gallery w:val="placeholder"/>
        </w:category>
        <w:types>
          <w:type w:val="bbPlcHdr"/>
        </w:types>
        <w:behaviors>
          <w:behavior w:val="content"/>
        </w:behaviors>
        <w:guid w:val="{61EEEFA2-1C5E-41FE-8D0C-0D39F054AF2D}"/>
      </w:docPartPr>
      <w:docPartBody>
        <w:p w:rsidR="00DA3FEA" w:rsidRDefault="00DA3FEA"/>
      </w:docPartBody>
    </w:docPart>
    <w:docPart>
      <w:docPartPr>
        <w:name w:val="DB0E07DE2B31402AB417929CD1EB08F2"/>
        <w:category>
          <w:name w:val="Generelt"/>
          <w:gallery w:val="placeholder"/>
        </w:category>
        <w:types>
          <w:type w:val="bbPlcHdr"/>
        </w:types>
        <w:behaviors>
          <w:behavior w:val="content"/>
        </w:behaviors>
        <w:guid w:val="{C4B149F9-A324-4CB6-AA9A-95D545B3F46A}"/>
      </w:docPartPr>
      <w:docPartBody>
        <w:p w:rsidR="00DA3FEA" w:rsidRDefault="00DA3F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450E0F"/>
    <w:rsid w:val="005D6E55"/>
    <w:rsid w:val="00781E61"/>
    <w:rsid w:val="008716E1"/>
    <w:rsid w:val="00917E6D"/>
    <w:rsid w:val="00CA7DCD"/>
    <w:rsid w:val="00DA3FEA"/>
    <w:rsid w:val="00DD01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81E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781E61"/>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450E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783500" gbs:entity="Document" gbs:templateDesignerVersion="3.1 F">
  <gbs:Title gbs:loadFromGrowBusiness="OnProduce" gbs:saveInGrowBusiness="False" gbs:connected="true" gbs:recno="" gbs:entity="" gbs:datatype="string" gbs:key="10000">Høringssvar vedr. Kultur- og Fritidspolitik 2020-2023</gbs:Title>
  <gbs:ToCase.Name gbs:loadFromGrowBusiness="OnProduce" gbs:saveInGrowBusiness="False" gbs:connected="true" gbs:recno="" gbs:entity="" gbs:datatype="string" gbs:key="10001">2019-0222786</gbs:ToCase.Name>
  <gbs:DocumentNumber gbs:loadFromGrowBusiness="OnProduce" gbs:saveInGrowBusiness="False" gbs:connected="true" gbs:recno="" gbs:entity="" gbs:datatype="string" gbs:key="10002">2019-0222786-2</gbs:DocumentNumber>
  <gbs:ToCase.OurRef.Name gbs:loadFromGrowBusiness="OnProduce" gbs:saveInGrowBusiness="False" gbs:connected="true" gbs:recno="" gbs:entity="" gbs:datatype="string" gbs:key="10003" gbs:removeContentControl="0">Mikkel Larsen</gbs:ToCase.OurRef.Name>
  <gbs:OurRef.Name gbs:loadFromGrowBusiness="OnProduce" gbs:saveInGrowBusiness="False" gbs:connected="true" gbs:recno="" gbs:entity="" gbs:datatype="string" gbs:key="10004" gbs:removeContentControl="0">Mikkel Larsen</gbs:OurRef.Name>
  <gbs:ToCreatedBy.ToContact.Name gbs:loadFromGrowBusiness="OnProduce" gbs:saveInGrowBusiness="False" gbs:connected="true" gbs:recno="" gbs:entity="" gbs:datatype="string" gbs:key="10005" gbs:removeContentControl="0">Mikkel Lar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Kultur- og Fritidsforvaltningen</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Vanløse Lokaludvalg 2019 - Høringsvar vedr. Kultur- og Fritidspolitik 2019-2023 </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Mikkel Lar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40E98C3-CA92-49EB-9F12-7DBCEBD20426}">
  <ds:schemaRefs/>
</ds:datastoreItem>
</file>

<file path=customXml/itemProps2.xml><?xml version="1.0" encoding="utf-8"?>
<ds:datastoreItem xmlns:ds="http://schemas.openxmlformats.org/officeDocument/2006/customXml" ds:itemID="{464CD9AC-4B90-4F72-A862-F95F01C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79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Udkast til høringssvar</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høringssvar</dc:title>
  <dc:subject>
  </dc:subject>
  <dc:creator>Mikkel Larsen</dc:creator>
  <cp:keywords>Københavns Kommune</cp:keywords>
  <dc:description>
  </dc:description>
  <cp:lastModifiedBy>Sif Eiken Nielsen</cp:lastModifiedBy>
  <cp:revision>2</cp:revision>
  <cp:lastPrinted>2019-08-23T11:33:00Z</cp:lastPrinted>
  <dcterms:created xsi:type="dcterms:W3CDTF">2022-02-15T10:16:00Z</dcterms:created>
  <dcterms:modified xsi:type="dcterms:W3CDTF">2022-02-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Brev_eDoc.dotm</vt:lpwstr>
  </property>
  <property fmtid="{D5CDD505-2E9C-101B-9397-08002B2CF9AE}" pid="3" name="filePathOneNote">
    <vt:lpwstr>\\KK-edoc-FIL01\eDocUsers\onenote\kk\h03u\</vt:lpwstr>
  </property>
  <property fmtid="{D5CDD505-2E9C-101B-9397-08002B2CF9AE}" pid="4" name="comment">
    <vt:lpwstr>Udkast til høringssvar</vt:lpwstr>
  </property>
  <property fmtid="{D5CDD505-2E9C-101B-9397-08002B2CF9AE}" pid="5" name="sipTrackRevision">
    <vt:lpwstr>false</vt:lpwstr>
  </property>
  <property fmtid="{D5CDD505-2E9C-101B-9397-08002B2CF9AE}" pid="6" name="docId">
    <vt:lpwstr>2378350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Mikkel Larsen</vt:lpwstr>
  </property>
  <property fmtid="{D5CDD505-2E9C-101B-9397-08002B2CF9AE}" pid="15" name="modifiedBy">
    <vt:lpwstr>Anne Christine Dahl-Hansen</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3066860</vt:lpwstr>
  </property>
  <property fmtid="{D5CDD505-2E9C-101B-9397-08002B2CF9AE}" pid="20" name="ShowDummyRecipient">
    <vt:lpwstr>false</vt:lpwstr>
  </property>
  <property fmtid="{D5CDD505-2E9C-101B-9397-08002B2CF9AE}" pid="21" name="Operation">
    <vt:lpwstr>CheckoutFile</vt:lpwstr>
  </property>
  <property fmtid="{D5CDD505-2E9C-101B-9397-08002B2CF9AE}" pid="22" name="BackOfficeType">
    <vt:lpwstr>growBusiness Solutions</vt:lpwstr>
  </property>
  <property fmtid="{D5CDD505-2E9C-101B-9397-08002B2CF9AE}" pid="23" name="Server">
    <vt:lpwstr>kkedoc4:8080</vt:lpwstr>
  </property>
  <property fmtid="{D5CDD505-2E9C-101B-9397-08002B2CF9AE}" pid="24" name="Protocol">
    <vt:lpwstr>off</vt:lpwstr>
  </property>
  <property fmtid="{D5CDD505-2E9C-101B-9397-08002B2CF9AE}" pid="25" name="Site">
    <vt:lpwstr>/locator.aspx</vt:lpwstr>
  </property>
  <property fmtid="{D5CDD505-2E9C-101B-9397-08002B2CF9AE}" pid="26" name="FileID">
    <vt:lpwstr>33326821</vt:lpwstr>
  </property>
  <property fmtid="{D5CDD505-2E9C-101B-9397-08002B2CF9AE}" pid="27" name="VerID">
    <vt:lpwstr>0</vt:lpwstr>
  </property>
  <property fmtid="{D5CDD505-2E9C-101B-9397-08002B2CF9AE}" pid="28" name="FilePath">
    <vt:lpwstr>\\KK-edoc-FIL01\eDocUsers\work\kk\adh</vt:lpwstr>
  </property>
  <property fmtid="{D5CDD505-2E9C-101B-9397-08002B2CF9AE}" pid="29" name="FileName">
    <vt:lpwstr>2019-0222786-2 Høringssvar vedr 33326821_23066860_0.DOCX</vt:lpwstr>
  </property>
  <property fmtid="{D5CDD505-2E9C-101B-9397-08002B2CF9AE}" pid="30" name="FullFileName">
    <vt:lpwstr>\\KK-edoc-FIL01\eDocUsers\work\kk\adh\2019-0222786-2 Høringssvar vedr 33326821_23066860_0.DOCX</vt:lpwstr>
  </property>
</Properties>
</file>